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A8" w:rsidRPr="00F96FA8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6FA8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F96FA8" w:rsidRPr="00F96FA8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6FA8">
        <w:rPr>
          <w:rFonts w:ascii="Times New Roman" w:eastAsia="Calibri" w:hAnsi="Times New Roman" w:cs="Times New Roman"/>
          <w:b/>
          <w:sz w:val="28"/>
          <w:szCs w:val="28"/>
        </w:rPr>
        <w:t>о вакансиях в образовательных организациях Белгородского района</w:t>
      </w:r>
    </w:p>
    <w:p w:rsidR="00F96FA8" w:rsidRPr="00F96FA8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6FA8">
        <w:rPr>
          <w:rFonts w:ascii="Times New Roman" w:eastAsia="Calibri" w:hAnsi="Times New Roman" w:cs="Times New Roman"/>
          <w:b/>
          <w:sz w:val="28"/>
          <w:szCs w:val="28"/>
        </w:rPr>
        <w:t>по состоянию на «2</w:t>
      </w:r>
      <w:r w:rsidR="00405BD9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F96FA8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107D25">
        <w:rPr>
          <w:rFonts w:ascii="Times New Roman" w:eastAsia="Calibri" w:hAnsi="Times New Roman" w:cs="Times New Roman"/>
          <w:b/>
          <w:sz w:val="28"/>
          <w:szCs w:val="28"/>
        </w:rPr>
        <w:t>ок</w:t>
      </w:r>
      <w:r w:rsidR="00BB16AE">
        <w:rPr>
          <w:rFonts w:ascii="Times New Roman" w:eastAsia="Calibri" w:hAnsi="Times New Roman" w:cs="Times New Roman"/>
          <w:b/>
          <w:sz w:val="28"/>
          <w:szCs w:val="28"/>
        </w:rPr>
        <w:t>тябр</w:t>
      </w:r>
      <w:r w:rsidR="007E1FF3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F96FA8">
        <w:rPr>
          <w:rFonts w:ascii="Times New Roman" w:eastAsia="Calibri" w:hAnsi="Times New Roman" w:cs="Times New Roman"/>
          <w:b/>
          <w:sz w:val="28"/>
          <w:szCs w:val="28"/>
        </w:rPr>
        <w:t xml:space="preserve"> 2016 г.</w:t>
      </w:r>
    </w:p>
    <w:p w:rsidR="00F96FA8" w:rsidRPr="00F96FA8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9464" w:type="dxa"/>
        <w:tblLayout w:type="fixed"/>
        <w:tblLook w:val="04A0"/>
      </w:tblPr>
      <w:tblGrid>
        <w:gridCol w:w="540"/>
        <w:gridCol w:w="1978"/>
        <w:gridCol w:w="1701"/>
        <w:gridCol w:w="1829"/>
        <w:gridCol w:w="13"/>
        <w:gridCol w:w="1277"/>
        <w:gridCol w:w="2126"/>
      </w:tblGrid>
      <w:tr w:rsidR="00F96FA8" w:rsidRPr="00F96FA8" w:rsidTr="00BC03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F96FA8" w:rsidRDefault="00F96FA8" w:rsidP="00F9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A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6F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6FA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96F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F96FA8" w:rsidRDefault="00F96FA8" w:rsidP="00F9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A8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F96FA8" w:rsidRDefault="00F96FA8" w:rsidP="00F9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A8">
              <w:rPr>
                <w:rFonts w:ascii="Times New Roman" w:hAnsi="Times New Roman"/>
                <w:sz w:val="24"/>
                <w:szCs w:val="24"/>
              </w:rPr>
              <w:t>Профе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F96FA8" w:rsidRDefault="00F96FA8" w:rsidP="00F9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A8">
              <w:rPr>
                <w:rFonts w:ascii="Times New Roman" w:hAnsi="Times New Roman"/>
                <w:sz w:val="24"/>
                <w:szCs w:val="24"/>
              </w:rPr>
              <w:t>Требования к опыту/квалификац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F96FA8" w:rsidRDefault="00F96FA8" w:rsidP="00F9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A8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F96FA8" w:rsidRDefault="00F96FA8" w:rsidP="00F9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A8">
              <w:rPr>
                <w:rFonts w:ascii="Times New Roman" w:hAnsi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F96FA8" w:rsidRPr="00F96FA8" w:rsidTr="00BC0354">
        <w:trPr>
          <w:trHeight w:val="2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F96FA8" w:rsidRDefault="00F96FA8" w:rsidP="00F9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F96FA8" w:rsidRDefault="00F96FA8" w:rsidP="00F9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F96FA8" w:rsidRDefault="00F96FA8" w:rsidP="00F9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F96FA8" w:rsidRDefault="00F96FA8" w:rsidP="00F9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F96FA8" w:rsidRDefault="00F96FA8" w:rsidP="00F9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F96FA8" w:rsidRDefault="00F96FA8" w:rsidP="00F9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7D25" w:rsidRPr="00354CD6" w:rsidTr="008470DE">
        <w:trPr>
          <w:trHeight w:val="78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07D25" w:rsidRPr="00354CD6" w:rsidRDefault="00107D25" w:rsidP="00F070A2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1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107D25" w:rsidRPr="00354CD6" w:rsidRDefault="00107D25" w:rsidP="00F070A2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МОУ «</w:t>
            </w:r>
            <w:proofErr w:type="spellStart"/>
            <w:r w:rsidRPr="00354CD6">
              <w:rPr>
                <w:rFonts w:ascii="Times New Roman" w:hAnsi="Times New Roman"/>
              </w:rPr>
              <w:t>Беломестненская</w:t>
            </w:r>
            <w:proofErr w:type="spellEnd"/>
            <w:r w:rsidRPr="00354CD6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701" w:type="dxa"/>
            <w:vAlign w:val="center"/>
          </w:tcPr>
          <w:p w:rsidR="00107D25" w:rsidRPr="00354CD6" w:rsidRDefault="00107D25" w:rsidP="00717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829" w:type="dxa"/>
            <w:vAlign w:val="center"/>
          </w:tcPr>
          <w:p w:rsidR="00107D25" w:rsidRPr="00354CD6" w:rsidRDefault="00107D25" w:rsidP="0071760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CD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90" w:type="dxa"/>
            <w:gridSpan w:val="2"/>
            <w:vAlign w:val="center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9000</w:t>
            </w:r>
          </w:p>
        </w:tc>
        <w:tc>
          <w:tcPr>
            <w:tcW w:w="2126" w:type="dxa"/>
            <w:vAlign w:val="center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107D25" w:rsidRPr="00354CD6" w:rsidTr="008470DE">
        <w:trPr>
          <w:trHeight w:val="7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07D25" w:rsidRPr="00354CD6" w:rsidRDefault="00107D25" w:rsidP="00F070A2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2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107D25" w:rsidRPr="00354CD6" w:rsidRDefault="00107D25" w:rsidP="00F070A2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354CD6">
              <w:rPr>
                <w:rFonts w:ascii="Times New Roman" w:hAnsi="Times New Roman"/>
                <w:sz w:val="24"/>
                <w:szCs w:val="24"/>
              </w:rPr>
              <w:t>Ближнеигуменская</w:t>
            </w:r>
            <w:proofErr w:type="spellEnd"/>
            <w:r w:rsidRPr="00354CD6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  <w:vAlign w:val="center"/>
          </w:tcPr>
          <w:p w:rsidR="00107D25" w:rsidRPr="00354CD6" w:rsidRDefault="00107D25" w:rsidP="00B24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Рабочий по обслуживанию здания</w:t>
            </w:r>
          </w:p>
        </w:tc>
        <w:tc>
          <w:tcPr>
            <w:tcW w:w="1829" w:type="dxa"/>
            <w:vAlign w:val="center"/>
          </w:tcPr>
          <w:p w:rsidR="00107D25" w:rsidRPr="00354CD6" w:rsidRDefault="00107D25" w:rsidP="00F070A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CD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90" w:type="dxa"/>
            <w:gridSpan w:val="2"/>
            <w:vAlign w:val="center"/>
          </w:tcPr>
          <w:p w:rsidR="00107D25" w:rsidRPr="00354CD6" w:rsidRDefault="00107D25" w:rsidP="00F070A2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2500</w:t>
            </w:r>
          </w:p>
        </w:tc>
        <w:tc>
          <w:tcPr>
            <w:tcW w:w="2126" w:type="dxa"/>
            <w:vAlign w:val="center"/>
          </w:tcPr>
          <w:p w:rsidR="00107D25" w:rsidRPr="00354CD6" w:rsidRDefault="00107D25" w:rsidP="00393313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0,25 ставки,</w:t>
            </w:r>
          </w:p>
          <w:p w:rsidR="00107D25" w:rsidRPr="00354CD6" w:rsidRDefault="00107D25" w:rsidP="00393313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 xml:space="preserve"> наличие медицинской книжки и справки об отсутствии судимости</w:t>
            </w:r>
          </w:p>
        </w:tc>
      </w:tr>
      <w:tr w:rsidR="00107D25" w:rsidRPr="00354CD6" w:rsidTr="00BC0354">
        <w:tc>
          <w:tcPr>
            <w:tcW w:w="540" w:type="dxa"/>
            <w:vMerge w:val="restart"/>
          </w:tcPr>
          <w:p w:rsidR="00107D25" w:rsidRPr="00354CD6" w:rsidRDefault="00107D25" w:rsidP="00F96FA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3.</w:t>
            </w:r>
          </w:p>
        </w:tc>
        <w:tc>
          <w:tcPr>
            <w:tcW w:w="1978" w:type="dxa"/>
            <w:vMerge w:val="restart"/>
          </w:tcPr>
          <w:p w:rsidR="00107D25" w:rsidRPr="00354CD6" w:rsidRDefault="00107D25" w:rsidP="00F96FA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МОУ «</w:t>
            </w:r>
            <w:proofErr w:type="spellStart"/>
            <w:r w:rsidRPr="00354CD6">
              <w:rPr>
                <w:rFonts w:ascii="Times New Roman" w:hAnsi="Times New Roman"/>
              </w:rPr>
              <w:t>Головинская</w:t>
            </w:r>
            <w:proofErr w:type="spellEnd"/>
            <w:r w:rsidRPr="00354CD6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701" w:type="dxa"/>
          </w:tcPr>
          <w:p w:rsidR="00107D25" w:rsidRPr="00354CD6" w:rsidRDefault="00107D25" w:rsidP="00F96FA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Педагог-логопед</w:t>
            </w:r>
          </w:p>
        </w:tc>
        <w:tc>
          <w:tcPr>
            <w:tcW w:w="1842" w:type="dxa"/>
            <w:gridSpan w:val="2"/>
          </w:tcPr>
          <w:p w:rsidR="00107D25" w:rsidRPr="00354CD6" w:rsidRDefault="00107D25" w:rsidP="0047262F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Высшее профессиональное образование в области дефектологии, опыт работы желателен</w:t>
            </w:r>
          </w:p>
        </w:tc>
        <w:tc>
          <w:tcPr>
            <w:tcW w:w="1277" w:type="dxa"/>
          </w:tcPr>
          <w:p w:rsidR="00107D25" w:rsidRPr="00354CD6" w:rsidRDefault="00107D25" w:rsidP="00F96FA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10600</w:t>
            </w:r>
          </w:p>
        </w:tc>
        <w:tc>
          <w:tcPr>
            <w:tcW w:w="2126" w:type="dxa"/>
          </w:tcPr>
          <w:p w:rsidR="00107D25" w:rsidRPr="00354CD6" w:rsidRDefault="00107D25" w:rsidP="009F0703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0,5 ставки,</w:t>
            </w:r>
          </w:p>
          <w:p w:rsidR="00107D25" w:rsidRPr="00354CD6" w:rsidRDefault="00107D25" w:rsidP="0047262F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 xml:space="preserve"> наличие медицинской книжки и справки об отсутствии судимости</w:t>
            </w:r>
          </w:p>
        </w:tc>
      </w:tr>
      <w:tr w:rsidR="00107D25" w:rsidRPr="00354CD6" w:rsidTr="00BC0354">
        <w:tc>
          <w:tcPr>
            <w:tcW w:w="540" w:type="dxa"/>
            <w:vMerge/>
          </w:tcPr>
          <w:p w:rsidR="00107D25" w:rsidRPr="00354CD6" w:rsidRDefault="00107D25" w:rsidP="00F96F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vMerge/>
          </w:tcPr>
          <w:p w:rsidR="00107D25" w:rsidRPr="00354CD6" w:rsidRDefault="00107D25" w:rsidP="00F96F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07D25" w:rsidRPr="00354CD6" w:rsidRDefault="00107D25" w:rsidP="00F96FA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1842" w:type="dxa"/>
            <w:gridSpan w:val="2"/>
          </w:tcPr>
          <w:p w:rsidR="00107D25" w:rsidRPr="00354CD6" w:rsidRDefault="00107D25" w:rsidP="0047262F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Высшее профессиональное образование</w:t>
            </w:r>
          </w:p>
        </w:tc>
        <w:tc>
          <w:tcPr>
            <w:tcW w:w="1277" w:type="dxa"/>
          </w:tcPr>
          <w:p w:rsidR="00107D25" w:rsidRPr="00354CD6" w:rsidRDefault="00107D25" w:rsidP="00F96FA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3000</w:t>
            </w:r>
          </w:p>
        </w:tc>
        <w:tc>
          <w:tcPr>
            <w:tcW w:w="2126" w:type="dxa"/>
          </w:tcPr>
          <w:p w:rsidR="00107D25" w:rsidRPr="00354CD6" w:rsidRDefault="00107D25" w:rsidP="00393313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0,25 ставки,</w:t>
            </w:r>
          </w:p>
          <w:p w:rsidR="00107D25" w:rsidRPr="00354CD6" w:rsidRDefault="00107D25" w:rsidP="00393313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 xml:space="preserve"> наличие медицинской книжки и справки об отсутствии судимости</w:t>
            </w:r>
          </w:p>
        </w:tc>
      </w:tr>
      <w:tr w:rsidR="00107D25" w:rsidRPr="00354CD6" w:rsidTr="00BC0354">
        <w:tc>
          <w:tcPr>
            <w:tcW w:w="540" w:type="dxa"/>
          </w:tcPr>
          <w:p w:rsidR="00107D25" w:rsidRPr="00354CD6" w:rsidRDefault="00866410" w:rsidP="00F96FA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4.</w:t>
            </w:r>
          </w:p>
        </w:tc>
        <w:tc>
          <w:tcPr>
            <w:tcW w:w="1978" w:type="dxa"/>
          </w:tcPr>
          <w:p w:rsidR="00107D25" w:rsidRPr="00354CD6" w:rsidRDefault="00107D25" w:rsidP="0010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354CD6">
              <w:rPr>
                <w:rFonts w:ascii="Times New Roman" w:hAnsi="Times New Roman"/>
                <w:sz w:val="24"/>
                <w:szCs w:val="24"/>
              </w:rPr>
              <w:t>Дубовская</w:t>
            </w:r>
            <w:proofErr w:type="spellEnd"/>
            <w:r w:rsidRPr="00354CD6">
              <w:rPr>
                <w:rFonts w:ascii="Times New Roman" w:hAnsi="Times New Roman"/>
                <w:sz w:val="24"/>
                <w:szCs w:val="24"/>
              </w:rPr>
              <w:t xml:space="preserve"> СОШ с УИОП»</w:t>
            </w:r>
          </w:p>
        </w:tc>
        <w:tc>
          <w:tcPr>
            <w:tcW w:w="1701" w:type="dxa"/>
          </w:tcPr>
          <w:p w:rsidR="00107D25" w:rsidRPr="00354CD6" w:rsidRDefault="00107D25" w:rsidP="0010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842" w:type="dxa"/>
            <w:gridSpan w:val="2"/>
          </w:tcPr>
          <w:p w:rsidR="00107D25" w:rsidRPr="00354CD6" w:rsidRDefault="00107D25" w:rsidP="0010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без квалификации</w:t>
            </w:r>
          </w:p>
        </w:tc>
        <w:tc>
          <w:tcPr>
            <w:tcW w:w="1277" w:type="dxa"/>
          </w:tcPr>
          <w:p w:rsidR="00107D25" w:rsidRPr="00354CD6" w:rsidRDefault="00107D25" w:rsidP="00107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8045</w:t>
            </w:r>
          </w:p>
        </w:tc>
        <w:tc>
          <w:tcPr>
            <w:tcW w:w="2126" w:type="dxa"/>
          </w:tcPr>
          <w:p w:rsidR="00107D25" w:rsidRPr="00354CD6" w:rsidRDefault="00107D25" w:rsidP="00107D25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справка об отсутствии судимости</w:t>
            </w:r>
          </w:p>
        </w:tc>
      </w:tr>
      <w:tr w:rsidR="00107D25" w:rsidRPr="00354CD6" w:rsidTr="00243848">
        <w:trPr>
          <w:trHeight w:val="249"/>
        </w:trPr>
        <w:tc>
          <w:tcPr>
            <w:tcW w:w="540" w:type="dxa"/>
            <w:vMerge w:val="restart"/>
          </w:tcPr>
          <w:p w:rsidR="00107D25" w:rsidRPr="00354CD6" w:rsidRDefault="00866410" w:rsidP="00F96FA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5.</w:t>
            </w:r>
          </w:p>
        </w:tc>
        <w:tc>
          <w:tcPr>
            <w:tcW w:w="1978" w:type="dxa"/>
            <w:vMerge w:val="restart"/>
          </w:tcPr>
          <w:p w:rsidR="00107D25" w:rsidRPr="00354CD6" w:rsidRDefault="00107D25" w:rsidP="00F96FA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МОУ «</w:t>
            </w:r>
            <w:proofErr w:type="spellStart"/>
            <w:r w:rsidRPr="00354CD6">
              <w:rPr>
                <w:rFonts w:ascii="Times New Roman" w:hAnsi="Times New Roman"/>
              </w:rPr>
              <w:t>Журавлевская</w:t>
            </w:r>
            <w:proofErr w:type="spellEnd"/>
            <w:r w:rsidRPr="00354CD6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701" w:type="dxa"/>
          </w:tcPr>
          <w:p w:rsidR="00107D25" w:rsidRPr="00354CD6" w:rsidRDefault="00107D25" w:rsidP="00A15F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CD6">
              <w:rPr>
                <w:rFonts w:ascii="Times New Roman" w:eastAsia="Times New Roman" w:hAnsi="Times New Roman"/>
                <w:lang w:eastAsia="ru-RU"/>
              </w:rPr>
              <w:t>Учитель математики, физики</w:t>
            </w:r>
          </w:p>
        </w:tc>
        <w:tc>
          <w:tcPr>
            <w:tcW w:w="1842" w:type="dxa"/>
            <w:gridSpan w:val="2"/>
          </w:tcPr>
          <w:p w:rsidR="00107D25" w:rsidRPr="00354CD6" w:rsidRDefault="00107D25" w:rsidP="000D5063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Образование высшее, первая квалификационная категория, стаж работы не менее 3 лет</w:t>
            </w:r>
          </w:p>
        </w:tc>
        <w:tc>
          <w:tcPr>
            <w:tcW w:w="1277" w:type="dxa"/>
          </w:tcPr>
          <w:p w:rsidR="00107D25" w:rsidRPr="00354CD6" w:rsidRDefault="00107D25" w:rsidP="00A4494E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8045</w:t>
            </w:r>
          </w:p>
        </w:tc>
        <w:tc>
          <w:tcPr>
            <w:tcW w:w="2126" w:type="dxa"/>
          </w:tcPr>
          <w:p w:rsidR="00107D25" w:rsidRPr="00354CD6" w:rsidRDefault="00107D25" w:rsidP="00393313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1 ставка,</w:t>
            </w:r>
          </w:p>
          <w:p w:rsidR="00107D25" w:rsidRPr="00354CD6" w:rsidRDefault="00107D25" w:rsidP="008470DE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107D25" w:rsidRPr="00354CD6" w:rsidTr="00BC0354">
        <w:trPr>
          <w:trHeight w:val="225"/>
        </w:trPr>
        <w:tc>
          <w:tcPr>
            <w:tcW w:w="540" w:type="dxa"/>
            <w:vMerge/>
          </w:tcPr>
          <w:p w:rsidR="00107D25" w:rsidRPr="00354CD6" w:rsidRDefault="00107D25" w:rsidP="00F96F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vMerge/>
          </w:tcPr>
          <w:p w:rsidR="00107D25" w:rsidRPr="00354CD6" w:rsidRDefault="00107D25" w:rsidP="00F96F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07D25" w:rsidRPr="00354CD6" w:rsidRDefault="00107D25" w:rsidP="00F96F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CD6">
              <w:rPr>
                <w:rFonts w:ascii="Times New Roman" w:eastAsia="Times New Roman" w:hAnsi="Times New Roman"/>
                <w:lang w:eastAsia="ru-RU"/>
              </w:rPr>
              <w:t xml:space="preserve">Учитель </w:t>
            </w:r>
            <w:proofErr w:type="gramStart"/>
            <w:r w:rsidRPr="00354CD6">
              <w:rPr>
                <w:rFonts w:ascii="Times New Roman" w:eastAsia="Times New Roman" w:hAnsi="Times New Roman"/>
                <w:lang w:eastAsia="ru-RU"/>
              </w:rPr>
              <w:t>-л</w:t>
            </w:r>
            <w:proofErr w:type="gramEnd"/>
            <w:r w:rsidRPr="00354CD6">
              <w:rPr>
                <w:rFonts w:ascii="Times New Roman" w:eastAsia="Times New Roman" w:hAnsi="Times New Roman"/>
                <w:lang w:eastAsia="ru-RU"/>
              </w:rPr>
              <w:t>огопед</w:t>
            </w:r>
          </w:p>
        </w:tc>
        <w:tc>
          <w:tcPr>
            <w:tcW w:w="1842" w:type="dxa"/>
            <w:gridSpan w:val="2"/>
          </w:tcPr>
          <w:p w:rsidR="00107D25" w:rsidRPr="00354CD6" w:rsidRDefault="00107D25" w:rsidP="001C4C9B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Образование высшее, первая квалификационная категория, стаж работы не менее 3 лет</w:t>
            </w:r>
          </w:p>
        </w:tc>
        <w:tc>
          <w:tcPr>
            <w:tcW w:w="1277" w:type="dxa"/>
          </w:tcPr>
          <w:p w:rsidR="00107D25" w:rsidRPr="00354CD6" w:rsidRDefault="00107D25" w:rsidP="00393313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От 4040</w:t>
            </w:r>
          </w:p>
        </w:tc>
        <w:tc>
          <w:tcPr>
            <w:tcW w:w="2126" w:type="dxa"/>
          </w:tcPr>
          <w:p w:rsidR="00107D25" w:rsidRPr="00354CD6" w:rsidRDefault="00107D25" w:rsidP="000D5063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0,5 ставки,</w:t>
            </w:r>
          </w:p>
          <w:p w:rsidR="00107D25" w:rsidRPr="00354CD6" w:rsidRDefault="00107D25" w:rsidP="008470DE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107D25" w:rsidRPr="00354CD6" w:rsidTr="00BC0354">
        <w:trPr>
          <w:trHeight w:val="225"/>
        </w:trPr>
        <w:tc>
          <w:tcPr>
            <w:tcW w:w="540" w:type="dxa"/>
            <w:vMerge/>
          </w:tcPr>
          <w:p w:rsidR="00107D25" w:rsidRPr="00354CD6" w:rsidRDefault="00107D25" w:rsidP="00F96F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vMerge/>
          </w:tcPr>
          <w:p w:rsidR="00107D25" w:rsidRPr="00354CD6" w:rsidRDefault="00107D25" w:rsidP="00F96F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07D25" w:rsidRPr="00354CD6" w:rsidRDefault="00107D25" w:rsidP="00F96F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CD6">
              <w:rPr>
                <w:rFonts w:ascii="Times New Roman" w:eastAsia="Times New Roman" w:hAnsi="Times New Roman"/>
                <w:lang w:eastAsia="ru-RU"/>
              </w:rPr>
              <w:t>Лаборант кабинета физики</w:t>
            </w:r>
          </w:p>
        </w:tc>
        <w:tc>
          <w:tcPr>
            <w:tcW w:w="1842" w:type="dxa"/>
            <w:gridSpan w:val="2"/>
          </w:tcPr>
          <w:p w:rsidR="00107D25" w:rsidRPr="00354CD6" w:rsidRDefault="00107D25" w:rsidP="001C4C9B">
            <w:pPr>
              <w:jc w:val="center"/>
              <w:rPr>
                <w:rFonts w:ascii="Times New Roman" w:hAnsi="Times New Roman"/>
              </w:rPr>
            </w:pPr>
          </w:p>
          <w:p w:rsidR="00107D25" w:rsidRPr="00354CD6" w:rsidRDefault="00107D25" w:rsidP="001C4C9B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107D25" w:rsidRPr="00354CD6" w:rsidRDefault="00107D25" w:rsidP="00F96FA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3384,38</w:t>
            </w:r>
          </w:p>
        </w:tc>
        <w:tc>
          <w:tcPr>
            <w:tcW w:w="2126" w:type="dxa"/>
          </w:tcPr>
          <w:p w:rsidR="00107D25" w:rsidRPr="00354CD6" w:rsidRDefault="00107D25" w:rsidP="00393313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0,5 ставки,</w:t>
            </w:r>
          </w:p>
          <w:p w:rsidR="00107D25" w:rsidRPr="00354CD6" w:rsidRDefault="00107D25" w:rsidP="00393313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107D25" w:rsidRPr="00354CD6" w:rsidTr="00BC0354">
        <w:trPr>
          <w:trHeight w:val="225"/>
        </w:trPr>
        <w:tc>
          <w:tcPr>
            <w:tcW w:w="540" w:type="dxa"/>
            <w:vMerge/>
          </w:tcPr>
          <w:p w:rsidR="00107D25" w:rsidRPr="00354CD6" w:rsidRDefault="00107D25" w:rsidP="00F96F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vMerge/>
          </w:tcPr>
          <w:p w:rsidR="00107D25" w:rsidRPr="00354CD6" w:rsidRDefault="00107D25" w:rsidP="00F96F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07D25" w:rsidRPr="00354CD6" w:rsidRDefault="00107D25" w:rsidP="00F96F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CD6">
              <w:rPr>
                <w:rFonts w:ascii="Times New Roman" w:eastAsia="Times New Roman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1842" w:type="dxa"/>
            <w:gridSpan w:val="2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 xml:space="preserve">Образование высшее, первая квалификационная категория, </w:t>
            </w:r>
            <w:r w:rsidRPr="00354CD6">
              <w:rPr>
                <w:rFonts w:ascii="Times New Roman" w:hAnsi="Times New Roman"/>
              </w:rPr>
              <w:lastRenderedPageBreak/>
              <w:t>стаж работы не менее 3 лет</w:t>
            </w:r>
          </w:p>
        </w:tc>
        <w:tc>
          <w:tcPr>
            <w:tcW w:w="1277" w:type="dxa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lastRenderedPageBreak/>
              <w:t>8045</w:t>
            </w:r>
          </w:p>
        </w:tc>
        <w:tc>
          <w:tcPr>
            <w:tcW w:w="2126" w:type="dxa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10 часов,</w:t>
            </w:r>
          </w:p>
          <w:p w:rsidR="00107D25" w:rsidRPr="00354CD6" w:rsidRDefault="00107D25" w:rsidP="0071760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 xml:space="preserve">наличие медицинской книжки и справки </w:t>
            </w:r>
            <w:r w:rsidRPr="00354CD6">
              <w:rPr>
                <w:rFonts w:ascii="Times New Roman" w:hAnsi="Times New Roman"/>
              </w:rPr>
              <w:lastRenderedPageBreak/>
              <w:t>об отсутствии судимости</w:t>
            </w:r>
          </w:p>
        </w:tc>
      </w:tr>
      <w:tr w:rsidR="00107D25" w:rsidRPr="00354CD6" w:rsidTr="00BC0354">
        <w:trPr>
          <w:trHeight w:val="225"/>
        </w:trPr>
        <w:tc>
          <w:tcPr>
            <w:tcW w:w="540" w:type="dxa"/>
            <w:vMerge w:val="restart"/>
          </w:tcPr>
          <w:p w:rsidR="00107D25" w:rsidRPr="00354CD6" w:rsidRDefault="00866410" w:rsidP="00F96FA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1978" w:type="dxa"/>
            <w:vMerge w:val="restart"/>
          </w:tcPr>
          <w:p w:rsidR="00107D25" w:rsidRPr="00354CD6" w:rsidRDefault="00107D25" w:rsidP="00F96FA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МОУ «</w:t>
            </w:r>
            <w:proofErr w:type="spellStart"/>
            <w:r w:rsidRPr="00354CD6">
              <w:rPr>
                <w:rFonts w:ascii="Times New Roman" w:hAnsi="Times New Roman"/>
              </w:rPr>
              <w:t>Краснооктябрьская</w:t>
            </w:r>
            <w:proofErr w:type="spellEnd"/>
            <w:r w:rsidRPr="00354CD6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701" w:type="dxa"/>
          </w:tcPr>
          <w:p w:rsidR="00107D25" w:rsidRPr="00354CD6" w:rsidRDefault="00107D25" w:rsidP="00F96F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CD6">
              <w:rPr>
                <w:rFonts w:ascii="Times New Roman" w:eastAsia="Times New Roman" w:hAnsi="Times New Roman"/>
                <w:lang w:eastAsia="ru-RU"/>
              </w:rPr>
              <w:t>Главный бухгалтер</w:t>
            </w:r>
          </w:p>
        </w:tc>
        <w:tc>
          <w:tcPr>
            <w:tcW w:w="1842" w:type="dxa"/>
            <w:gridSpan w:val="2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стаж работы не менее 5 лет</w:t>
            </w:r>
          </w:p>
        </w:tc>
        <w:tc>
          <w:tcPr>
            <w:tcW w:w="1277" w:type="dxa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15000</w:t>
            </w:r>
          </w:p>
        </w:tc>
        <w:tc>
          <w:tcPr>
            <w:tcW w:w="2126" w:type="dxa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107D25" w:rsidRPr="00354CD6" w:rsidTr="00BC0354">
        <w:trPr>
          <w:trHeight w:val="225"/>
        </w:trPr>
        <w:tc>
          <w:tcPr>
            <w:tcW w:w="540" w:type="dxa"/>
            <w:vMerge/>
          </w:tcPr>
          <w:p w:rsidR="00107D25" w:rsidRPr="00354CD6" w:rsidRDefault="00107D25" w:rsidP="00F96F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vMerge/>
          </w:tcPr>
          <w:p w:rsidR="00107D25" w:rsidRPr="00354CD6" w:rsidRDefault="00107D25" w:rsidP="00F96F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07D25" w:rsidRPr="00354CD6" w:rsidRDefault="00107D25" w:rsidP="00F96F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CD6">
              <w:rPr>
                <w:rFonts w:ascii="Times New Roman" w:eastAsia="Times New Roman" w:hAnsi="Times New Roman"/>
                <w:lang w:eastAsia="ru-RU"/>
              </w:rPr>
              <w:t>Бухгалтер</w:t>
            </w:r>
          </w:p>
        </w:tc>
        <w:tc>
          <w:tcPr>
            <w:tcW w:w="1842" w:type="dxa"/>
            <w:gridSpan w:val="2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стаж работы не менее 3 лет</w:t>
            </w:r>
          </w:p>
        </w:tc>
        <w:tc>
          <w:tcPr>
            <w:tcW w:w="1277" w:type="dxa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12000</w:t>
            </w:r>
          </w:p>
        </w:tc>
        <w:tc>
          <w:tcPr>
            <w:tcW w:w="2126" w:type="dxa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107D25" w:rsidRPr="00354CD6" w:rsidTr="003D7F20">
        <w:trPr>
          <w:trHeight w:val="144"/>
        </w:trPr>
        <w:tc>
          <w:tcPr>
            <w:tcW w:w="540" w:type="dxa"/>
          </w:tcPr>
          <w:p w:rsidR="00107D25" w:rsidRPr="00354CD6" w:rsidRDefault="00866410" w:rsidP="003D7F20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7</w:t>
            </w:r>
            <w:r w:rsidR="00107D25" w:rsidRPr="00354CD6">
              <w:rPr>
                <w:rFonts w:ascii="Times New Roman" w:hAnsi="Times New Roman"/>
              </w:rPr>
              <w:t>.</w:t>
            </w:r>
          </w:p>
        </w:tc>
        <w:tc>
          <w:tcPr>
            <w:tcW w:w="1978" w:type="dxa"/>
          </w:tcPr>
          <w:p w:rsidR="00107D25" w:rsidRPr="00354CD6" w:rsidRDefault="00107D25" w:rsidP="003D7F20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МОУ «</w:t>
            </w:r>
            <w:proofErr w:type="spellStart"/>
            <w:r w:rsidRPr="00354CD6">
              <w:rPr>
                <w:rFonts w:ascii="Times New Roman" w:hAnsi="Times New Roman"/>
              </w:rPr>
              <w:t>Крутоложская</w:t>
            </w:r>
            <w:proofErr w:type="spellEnd"/>
            <w:r w:rsidRPr="00354CD6">
              <w:rPr>
                <w:rFonts w:ascii="Times New Roman" w:hAnsi="Times New Roman"/>
              </w:rPr>
              <w:t xml:space="preserve"> ООШ»</w:t>
            </w:r>
          </w:p>
        </w:tc>
        <w:tc>
          <w:tcPr>
            <w:tcW w:w="1701" w:type="dxa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 xml:space="preserve">Учитель </w:t>
            </w:r>
            <w:proofErr w:type="gramStart"/>
            <w:r w:rsidRPr="00354CD6">
              <w:rPr>
                <w:rFonts w:ascii="Times New Roman" w:hAnsi="Times New Roman"/>
              </w:rPr>
              <w:t>-л</w:t>
            </w:r>
            <w:proofErr w:type="gramEnd"/>
            <w:r w:rsidRPr="00354CD6">
              <w:rPr>
                <w:rFonts w:ascii="Times New Roman" w:hAnsi="Times New Roman"/>
              </w:rPr>
              <w:t>огопед</w:t>
            </w:r>
          </w:p>
        </w:tc>
        <w:tc>
          <w:tcPr>
            <w:tcW w:w="1842" w:type="dxa"/>
            <w:gridSpan w:val="2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Образование высшее, стаж работы не менее 3 лет</w:t>
            </w:r>
          </w:p>
        </w:tc>
        <w:tc>
          <w:tcPr>
            <w:tcW w:w="1277" w:type="dxa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3000</w:t>
            </w:r>
          </w:p>
        </w:tc>
        <w:tc>
          <w:tcPr>
            <w:tcW w:w="2126" w:type="dxa"/>
          </w:tcPr>
          <w:p w:rsidR="00107D25" w:rsidRPr="00354CD6" w:rsidRDefault="00107D25" w:rsidP="00393313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0,25 ставки, наличие медицинской книжки и справки об отсутствии судимости</w:t>
            </w:r>
          </w:p>
        </w:tc>
      </w:tr>
      <w:tr w:rsidR="00107D25" w:rsidRPr="00354CD6" w:rsidTr="003D7F20">
        <w:trPr>
          <w:trHeight w:val="144"/>
        </w:trPr>
        <w:tc>
          <w:tcPr>
            <w:tcW w:w="540" w:type="dxa"/>
          </w:tcPr>
          <w:p w:rsidR="00107D25" w:rsidRPr="00354CD6" w:rsidRDefault="00866410" w:rsidP="003D7F20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8.</w:t>
            </w:r>
          </w:p>
        </w:tc>
        <w:tc>
          <w:tcPr>
            <w:tcW w:w="1978" w:type="dxa"/>
          </w:tcPr>
          <w:p w:rsidR="00107D25" w:rsidRPr="00354CD6" w:rsidRDefault="00107D25" w:rsidP="003D7F20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МОУ «</w:t>
            </w:r>
            <w:proofErr w:type="spellStart"/>
            <w:r w:rsidRPr="00354CD6">
              <w:rPr>
                <w:rFonts w:ascii="Times New Roman" w:hAnsi="Times New Roman"/>
              </w:rPr>
              <w:t>Новосадовская</w:t>
            </w:r>
            <w:proofErr w:type="spellEnd"/>
            <w:r w:rsidRPr="00354CD6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701" w:type="dxa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 xml:space="preserve">Учитель </w:t>
            </w:r>
            <w:proofErr w:type="gramStart"/>
            <w:r w:rsidRPr="00354CD6">
              <w:rPr>
                <w:rFonts w:ascii="Times New Roman" w:hAnsi="Times New Roman"/>
              </w:rPr>
              <w:t>-л</w:t>
            </w:r>
            <w:proofErr w:type="gramEnd"/>
            <w:r w:rsidRPr="00354CD6">
              <w:rPr>
                <w:rFonts w:ascii="Times New Roman" w:hAnsi="Times New Roman"/>
              </w:rPr>
              <w:t>огопед</w:t>
            </w:r>
          </w:p>
        </w:tc>
        <w:tc>
          <w:tcPr>
            <w:tcW w:w="1842" w:type="dxa"/>
            <w:gridSpan w:val="2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Образование высшее, стаж работы не менее 3 лет</w:t>
            </w:r>
          </w:p>
        </w:tc>
        <w:tc>
          <w:tcPr>
            <w:tcW w:w="1277" w:type="dxa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от 8000</w:t>
            </w:r>
          </w:p>
        </w:tc>
        <w:tc>
          <w:tcPr>
            <w:tcW w:w="2126" w:type="dxa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1 ставка, наличие медицинской книжки и справки об отсутствии судимости</w:t>
            </w:r>
          </w:p>
        </w:tc>
      </w:tr>
      <w:tr w:rsidR="00107D25" w:rsidRPr="00354CD6" w:rsidTr="003D7F20">
        <w:trPr>
          <w:trHeight w:val="144"/>
        </w:trPr>
        <w:tc>
          <w:tcPr>
            <w:tcW w:w="540" w:type="dxa"/>
          </w:tcPr>
          <w:p w:rsidR="00107D25" w:rsidRPr="00354CD6" w:rsidRDefault="00866410" w:rsidP="003D7F20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9.</w:t>
            </w:r>
          </w:p>
        </w:tc>
        <w:tc>
          <w:tcPr>
            <w:tcW w:w="1978" w:type="dxa"/>
          </w:tcPr>
          <w:p w:rsidR="00107D25" w:rsidRPr="00354CD6" w:rsidRDefault="00107D25" w:rsidP="003D7F20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МОУ «Петровская ООШ»</w:t>
            </w:r>
          </w:p>
        </w:tc>
        <w:tc>
          <w:tcPr>
            <w:tcW w:w="1701" w:type="dxa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1842" w:type="dxa"/>
            <w:gridSpan w:val="2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, можно без опыта работы, без квалификационной категории</w:t>
            </w:r>
          </w:p>
        </w:tc>
        <w:tc>
          <w:tcPr>
            <w:tcW w:w="1277" w:type="dxa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8600</w:t>
            </w:r>
          </w:p>
        </w:tc>
        <w:tc>
          <w:tcPr>
            <w:tcW w:w="2126" w:type="dxa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Наличие справки об отсутствии судимости, наличие санитарной книжки</w:t>
            </w:r>
          </w:p>
        </w:tc>
      </w:tr>
      <w:tr w:rsidR="003C7783" w:rsidRPr="00354CD6" w:rsidTr="003D7F20">
        <w:trPr>
          <w:trHeight w:val="144"/>
        </w:trPr>
        <w:tc>
          <w:tcPr>
            <w:tcW w:w="540" w:type="dxa"/>
          </w:tcPr>
          <w:p w:rsidR="003C7783" w:rsidRPr="00354CD6" w:rsidRDefault="003C7783" w:rsidP="003D7F20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10.</w:t>
            </w:r>
          </w:p>
        </w:tc>
        <w:tc>
          <w:tcPr>
            <w:tcW w:w="1978" w:type="dxa"/>
          </w:tcPr>
          <w:p w:rsidR="003C7783" w:rsidRPr="00354CD6" w:rsidRDefault="003C7783" w:rsidP="003D7F20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МОУ «Разуменская СОШ №3»</w:t>
            </w:r>
          </w:p>
        </w:tc>
        <w:tc>
          <w:tcPr>
            <w:tcW w:w="1701" w:type="dxa"/>
          </w:tcPr>
          <w:p w:rsidR="003C7783" w:rsidRPr="00354CD6" w:rsidRDefault="003C7783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842" w:type="dxa"/>
            <w:gridSpan w:val="2"/>
          </w:tcPr>
          <w:p w:rsidR="003C7783" w:rsidRPr="00354CD6" w:rsidRDefault="003C7783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</w:rPr>
              <w:t>Образование высшее, первая квалификационная категория, стаж работы не менее 3 лет</w:t>
            </w:r>
          </w:p>
        </w:tc>
        <w:tc>
          <w:tcPr>
            <w:tcW w:w="1277" w:type="dxa"/>
          </w:tcPr>
          <w:p w:rsidR="003C7783" w:rsidRPr="00354CD6" w:rsidRDefault="003C7783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от 9000</w:t>
            </w:r>
          </w:p>
        </w:tc>
        <w:tc>
          <w:tcPr>
            <w:tcW w:w="2126" w:type="dxa"/>
          </w:tcPr>
          <w:p w:rsidR="003C7783" w:rsidRPr="00354CD6" w:rsidRDefault="003C7783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Наличие справки об отсутствии судимости, наличие санитарной книжки</w:t>
            </w:r>
          </w:p>
        </w:tc>
      </w:tr>
      <w:tr w:rsidR="00107D25" w:rsidRPr="00354CD6" w:rsidTr="003D7F20">
        <w:trPr>
          <w:trHeight w:val="144"/>
        </w:trPr>
        <w:tc>
          <w:tcPr>
            <w:tcW w:w="540" w:type="dxa"/>
            <w:vMerge w:val="restart"/>
          </w:tcPr>
          <w:p w:rsidR="00107D25" w:rsidRPr="00354CD6" w:rsidRDefault="003C7783" w:rsidP="003D7F20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11.</w:t>
            </w:r>
          </w:p>
        </w:tc>
        <w:tc>
          <w:tcPr>
            <w:tcW w:w="1978" w:type="dxa"/>
            <w:vMerge w:val="restart"/>
          </w:tcPr>
          <w:p w:rsidR="00107D25" w:rsidRPr="00354CD6" w:rsidRDefault="00107D25" w:rsidP="003D7F20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МОУ «Северная СОШ №1»</w:t>
            </w:r>
          </w:p>
        </w:tc>
        <w:tc>
          <w:tcPr>
            <w:tcW w:w="1701" w:type="dxa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2" w:type="dxa"/>
            <w:gridSpan w:val="2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</w:rPr>
              <w:t>Образование высшее, стаж работы не менее 3 лет</w:t>
            </w:r>
          </w:p>
        </w:tc>
        <w:tc>
          <w:tcPr>
            <w:tcW w:w="1277" w:type="dxa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5100</w:t>
            </w:r>
          </w:p>
        </w:tc>
        <w:tc>
          <w:tcPr>
            <w:tcW w:w="2126" w:type="dxa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</w:rPr>
              <w:t>0,5 ставки, наличие медицинской книжки и справки об отсутствии судимости</w:t>
            </w:r>
          </w:p>
        </w:tc>
      </w:tr>
      <w:tr w:rsidR="00107D25" w:rsidRPr="00354CD6" w:rsidTr="003D7F20">
        <w:trPr>
          <w:trHeight w:val="144"/>
        </w:trPr>
        <w:tc>
          <w:tcPr>
            <w:tcW w:w="540" w:type="dxa"/>
            <w:vMerge/>
          </w:tcPr>
          <w:p w:rsidR="00107D25" w:rsidRPr="00354CD6" w:rsidRDefault="00107D25" w:rsidP="003D7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vMerge/>
          </w:tcPr>
          <w:p w:rsidR="00107D25" w:rsidRPr="00354CD6" w:rsidRDefault="00107D25" w:rsidP="003D7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42" w:type="dxa"/>
            <w:gridSpan w:val="2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</w:rPr>
              <w:t>Образование высшее, стаж работы не менее 3 лет</w:t>
            </w:r>
          </w:p>
        </w:tc>
        <w:tc>
          <w:tcPr>
            <w:tcW w:w="1277" w:type="dxa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2126" w:type="dxa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</w:rPr>
              <w:t>1 ставка, наличие медицинской книжки и справки об отсутствии судимости</w:t>
            </w:r>
          </w:p>
        </w:tc>
      </w:tr>
      <w:tr w:rsidR="00107D25" w:rsidRPr="00354CD6" w:rsidTr="003D7F20">
        <w:trPr>
          <w:trHeight w:val="144"/>
        </w:trPr>
        <w:tc>
          <w:tcPr>
            <w:tcW w:w="540" w:type="dxa"/>
            <w:vMerge/>
          </w:tcPr>
          <w:p w:rsidR="00107D25" w:rsidRPr="00354CD6" w:rsidRDefault="00107D25" w:rsidP="003D7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vMerge/>
          </w:tcPr>
          <w:p w:rsidR="00107D25" w:rsidRPr="00354CD6" w:rsidRDefault="00107D25" w:rsidP="003D7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842" w:type="dxa"/>
            <w:gridSpan w:val="2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</w:rPr>
              <w:t>Образование высшее, стаж работы не менее 3 лет</w:t>
            </w:r>
          </w:p>
        </w:tc>
        <w:tc>
          <w:tcPr>
            <w:tcW w:w="1277" w:type="dxa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14000</w:t>
            </w:r>
          </w:p>
        </w:tc>
        <w:tc>
          <w:tcPr>
            <w:tcW w:w="2126" w:type="dxa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</w:rPr>
              <w:t>1 ставка, наличие медицинской книжки и справки об отсутствии судимости</w:t>
            </w:r>
          </w:p>
        </w:tc>
      </w:tr>
      <w:tr w:rsidR="00107D25" w:rsidRPr="00354CD6" w:rsidTr="003D7F20">
        <w:trPr>
          <w:trHeight w:val="144"/>
        </w:trPr>
        <w:tc>
          <w:tcPr>
            <w:tcW w:w="540" w:type="dxa"/>
            <w:vMerge w:val="restart"/>
          </w:tcPr>
          <w:p w:rsidR="00107D25" w:rsidRPr="00354CD6" w:rsidRDefault="003C7783" w:rsidP="003D7F20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12</w:t>
            </w:r>
            <w:r w:rsidR="00866410" w:rsidRPr="00354CD6">
              <w:rPr>
                <w:rFonts w:ascii="Times New Roman" w:hAnsi="Times New Roman"/>
              </w:rPr>
              <w:t>.</w:t>
            </w:r>
          </w:p>
        </w:tc>
        <w:tc>
          <w:tcPr>
            <w:tcW w:w="1978" w:type="dxa"/>
            <w:vMerge w:val="restart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354CD6">
              <w:rPr>
                <w:rFonts w:ascii="Times New Roman" w:hAnsi="Times New Roman"/>
                <w:sz w:val="24"/>
                <w:szCs w:val="24"/>
              </w:rPr>
              <w:t>Солохинская</w:t>
            </w:r>
            <w:proofErr w:type="spellEnd"/>
            <w:r w:rsidRPr="00354CD6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107D25" w:rsidRPr="00354CD6" w:rsidRDefault="00107D25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42" w:type="dxa"/>
            <w:gridSpan w:val="2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Опыт работы желателен</w:t>
            </w:r>
          </w:p>
        </w:tc>
        <w:tc>
          <w:tcPr>
            <w:tcW w:w="1277" w:type="dxa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2126" w:type="dxa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1 ставка, наличие медицинской книжки и справки об отсутствии судимости</w:t>
            </w:r>
          </w:p>
        </w:tc>
      </w:tr>
      <w:tr w:rsidR="00107D25" w:rsidRPr="00354CD6" w:rsidTr="003D7F20">
        <w:trPr>
          <w:trHeight w:val="144"/>
        </w:trPr>
        <w:tc>
          <w:tcPr>
            <w:tcW w:w="540" w:type="dxa"/>
            <w:vMerge/>
          </w:tcPr>
          <w:p w:rsidR="00107D25" w:rsidRPr="00354CD6" w:rsidRDefault="00107D25" w:rsidP="003D7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vMerge/>
          </w:tcPr>
          <w:p w:rsidR="00107D25" w:rsidRPr="00354CD6" w:rsidRDefault="00107D25" w:rsidP="003D7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1842" w:type="dxa"/>
            <w:gridSpan w:val="2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Опыт работы желателен</w:t>
            </w:r>
          </w:p>
        </w:tc>
        <w:tc>
          <w:tcPr>
            <w:tcW w:w="1277" w:type="dxa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2126" w:type="dxa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1 ставка, наличие медицинской книжки и справки об отсутствии судимости</w:t>
            </w:r>
          </w:p>
        </w:tc>
      </w:tr>
      <w:tr w:rsidR="00107D25" w:rsidRPr="00354CD6" w:rsidTr="00BC0354">
        <w:tc>
          <w:tcPr>
            <w:tcW w:w="540" w:type="dxa"/>
          </w:tcPr>
          <w:p w:rsidR="00107D25" w:rsidRPr="00354CD6" w:rsidRDefault="003C7783" w:rsidP="00F96FA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13</w:t>
            </w:r>
            <w:r w:rsidR="00107D25" w:rsidRPr="00354CD6">
              <w:rPr>
                <w:rFonts w:ascii="Times New Roman" w:hAnsi="Times New Roman"/>
              </w:rPr>
              <w:t>.</w:t>
            </w:r>
          </w:p>
        </w:tc>
        <w:tc>
          <w:tcPr>
            <w:tcW w:w="1978" w:type="dxa"/>
          </w:tcPr>
          <w:p w:rsidR="00107D25" w:rsidRPr="00354CD6" w:rsidRDefault="00107D25" w:rsidP="00F96FA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МОУ «Стрелецкая СОШ»</w:t>
            </w:r>
          </w:p>
        </w:tc>
        <w:tc>
          <w:tcPr>
            <w:tcW w:w="1701" w:type="dxa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42" w:type="dxa"/>
            <w:gridSpan w:val="2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  <w:caps/>
              </w:rPr>
            </w:pPr>
            <w:r w:rsidRPr="00354CD6">
              <w:rPr>
                <w:rFonts w:ascii="Times New Roman" w:hAnsi="Times New Roman"/>
              </w:rPr>
              <w:t>Требования:</w:t>
            </w:r>
          </w:p>
          <w:p w:rsidR="00107D25" w:rsidRPr="00354CD6" w:rsidRDefault="00107D25" w:rsidP="00717608">
            <w:pPr>
              <w:jc w:val="center"/>
              <w:rPr>
                <w:rFonts w:ascii="Times New Roman" w:hAnsi="Times New Roman"/>
                <w:caps/>
              </w:rPr>
            </w:pPr>
            <w:r w:rsidRPr="00354CD6">
              <w:rPr>
                <w:rFonts w:ascii="Times New Roman" w:hAnsi="Times New Roman"/>
              </w:rPr>
              <w:t>- высшее образование;</w:t>
            </w:r>
          </w:p>
          <w:p w:rsidR="00107D25" w:rsidRPr="00354CD6" w:rsidRDefault="00107D25" w:rsidP="00717608">
            <w:pPr>
              <w:jc w:val="center"/>
              <w:rPr>
                <w:rFonts w:ascii="Times New Roman" w:hAnsi="Times New Roman"/>
                <w:caps/>
              </w:rPr>
            </w:pPr>
            <w:r w:rsidRPr="00354CD6">
              <w:rPr>
                <w:rFonts w:ascii="Times New Roman" w:hAnsi="Times New Roman"/>
              </w:rPr>
              <w:t>- опыт работы приветствуется</w:t>
            </w:r>
          </w:p>
          <w:p w:rsidR="00107D25" w:rsidRPr="00354CD6" w:rsidRDefault="00107D25" w:rsidP="007176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4500 тыс</w:t>
            </w:r>
            <w:proofErr w:type="gramStart"/>
            <w:r w:rsidRPr="00354CD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54CD6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07D25" w:rsidRPr="00354CD6" w:rsidRDefault="00107D25" w:rsidP="007176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7D25" w:rsidRPr="00354CD6" w:rsidRDefault="00107D25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 xml:space="preserve">(0.5 ст.) </w:t>
            </w:r>
            <w:r w:rsidRPr="00354CD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107D25" w:rsidRPr="00354CD6" w:rsidTr="00CD219C">
        <w:trPr>
          <w:trHeight w:val="765"/>
        </w:trPr>
        <w:tc>
          <w:tcPr>
            <w:tcW w:w="540" w:type="dxa"/>
          </w:tcPr>
          <w:p w:rsidR="00107D25" w:rsidRPr="00354CD6" w:rsidRDefault="003C7783" w:rsidP="00F96FA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14</w:t>
            </w:r>
            <w:r w:rsidR="00107D25" w:rsidRPr="00354CD6">
              <w:rPr>
                <w:rFonts w:ascii="Times New Roman" w:hAnsi="Times New Roman"/>
              </w:rPr>
              <w:t>.</w:t>
            </w:r>
          </w:p>
        </w:tc>
        <w:tc>
          <w:tcPr>
            <w:tcW w:w="1978" w:type="dxa"/>
          </w:tcPr>
          <w:p w:rsidR="00107D25" w:rsidRPr="00354CD6" w:rsidRDefault="00107D25" w:rsidP="00F96FA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МОУ «</w:t>
            </w:r>
            <w:proofErr w:type="spellStart"/>
            <w:r w:rsidRPr="00354CD6">
              <w:rPr>
                <w:rFonts w:ascii="Times New Roman" w:hAnsi="Times New Roman"/>
              </w:rPr>
              <w:t>Хохловская</w:t>
            </w:r>
            <w:proofErr w:type="spellEnd"/>
            <w:r w:rsidRPr="00354CD6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701" w:type="dxa"/>
          </w:tcPr>
          <w:p w:rsidR="00107D25" w:rsidRPr="00354CD6" w:rsidRDefault="00107D25" w:rsidP="00A15F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CD6">
              <w:rPr>
                <w:rFonts w:ascii="Times New Roman" w:eastAsia="Times New Roman" w:hAnsi="Times New Roman"/>
                <w:lang w:eastAsia="ru-RU"/>
              </w:rPr>
              <w:t>Учите</w:t>
            </w:r>
            <w:bookmarkStart w:id="0" w:name="_GoBack"/>
            <w:bookmarkEnd w:id="0"/>
            <w:r w:rsidRPr="00354CD6">
              <w:rPr>
                <w:rFonts w:ascii="Times New Roman" w:eastAsia="Times New Roman" w:hAnsi="Times New Roman"/>
                <w:lang w:eastAsia="ru-RU"/>
              </w:rPr>
              <w:t>ль ОБЖ</w:t>
            </w:r>
          </w:p>
        </w:tc>
        <w:tc>
          <w:tcPr>
            <w:tcW w:w="1842" w:type="dxa"/>
            <w:gridSpan w:val="2"/>
          </w:tcPr>
          <w:p w:rsidR="00107D25" w:rsidRPr="00354CD6" w:rsidRDefault="00107D25" w:rsidP="00E01F1F">
            <w:pPr>
              <w:jc w:val="center"/>
              <w:rPr>
                <w:rFonts w:ascii="Times New Roman" w:hAnsi="Times New Roman"/>
                <w:caps/>
              </w:rPr>
            </w:pPr>
            <w:r w:rsidRPr="00354CD6">
              <w:rPr>
                <w:rFonts w:ascii="Times New Roman" w:hAnsi="Times New Roman"/>
              </w:rPr>
              <w:t>Образование высшее, опыт работы,</w:t>
            </w:r>
            <w:r w:rsidRPr="00354CD6">
              <w:rPr>
                <w:rFonts w:ascii="Times New Roman" w:hAnsi="Times New Roman"/>
                <w:caps/>
              </w:rPr>
              <w:t xml:space="preserve"> </w:t>
            </w:r>
            <w:r w:rsidRPr="00354CD6">
              <w:rPr>
                <w:rFonts w:ascii="Times New Roman" w:hAnsi="Times New Roman"/>
              </w:rPr>
              <w:t>первая или высшая квалификационная категория</w:t>
            </w:r>
          </w:p>
        </w:tc>
        <w:tc>
          <w:tcPr>
            <w:tcW w:w="1277" w:type="dxa"/>
          </w:tcPr>
          <w:p w:rsidR="00107D25" w:rsidRPr="00354CD6" w:rsidRDefault="00107D25" w:rsidP="00BC0354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От 15000</w:t>
            </w:r>
          </w:p>
        </w:tc>
        <w:tc>
          <w:tcPr>
            <w:tcW w:w="2126" w:type="dxa"/>
          </w:tcPr>
          <w:p w:rsidR="00107D25" w:rsidRPr="00354CD6" w:rsidRDefault="00107D25" w:rsidP="00D13A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CD6">
              <w:rPr>
                <w:rFonts w:ascii="Times New Roman" w:eastAsia="Times New Roman" w:hAnsi="Times New Roman"/>
                <w:lang w:eastAsia="ru-RU"/>
              </w:rPr>
              <w:t>Наличие медицинской книжки и справки об отсутствии судимости</w:t>
            </w:r>
          </w:p>
        </w:tc>
      </w:tr>
      <w:tr w:rsidR="00107D25" w:rsidRPr="00354CD6" w:rsidTr="0024154F">
        <w:trPr>
          <w:trHeight w:val="745"/>
        </w:trPr>
        <w:tc>
          <w:tcPr>
            <w:tcW w:w="540" w:type="dxa"/>
            <w:vMerge w:val="restart"/>
          </w:tcPr>
          <w:p w:rsidR="00107D25" w:rsidRPr="00354CD6" w:rsidRDefault="003C7783" w:rsidP="00F96FA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15</w:t>
            </w:r>
            <w:r w:rsidR="00107D25" w:rsidRPr="00354CD6">
              <w:rPr>
                <w:rFonts w:ascii="Times New Roman" w:hAnsi="Times New Roman"/>
              </w:rPr>
              <w:t>.</w:t>
            </w:r>
          </w:p>
        </w:tc>
        <w:tc>
          <w:tcPr>
            <w:tcW w:w="1978" w:type="dxa"/>
            <w:vMerge w:val="restart"/>
          </w:tcPr>
          <w:p w:rsidR="00107D25" w:rsidRPr="00354CD6" w:rsidRDefault="00107D25" w:rsidP="00F96FA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МОУ «</w:t>
            </w:r>
            <w:proofErr w:type="spellStart"/>
            <w:r w:rsidRPr="00354CD6">
              <w:rPr>
                <w:rFonts w:ascii="Times New Roman" w:hAnsi="Times New Roman"/>
              </w:rPr>
              <w:t>Щетиновская</w:t>
            </w:r>
            <w:proofErr w:type="spellEnd"/>
            <w:r w:rsidRPr="00354CD6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701" w:type="dxa"/>
          </w:tcPr>
          <w:p w:rsidR="00107D25" w:rsidRPr="00354CD6" w:rsidRDefault="00107D25" w:rsidP="00D13A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842" w:type="dxa"/>
            <w:gridSpan w:val="2"/>
          </w:tcPr>
          <w:p w:rsidR="00107D25" w:rsidRPr="00354CD6" w:rsidRDefault="00107D25" w:rsidP="00F96FA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Образование высшее, опыт работы,</w:t>
            </w:r>
            <w:r w:rsidRPr="00354CD6">
              <w:rPr>
                <w:rFonts w:ascii="Times New Roman" w:hAnsi="Times New Roman"/>
                <w:caps/>
              </w:rPr>
              <w:t xml:space="preserve"> </w:t>
            </w:r>
            <w:r w:rsidRPr="00354CD6">
              <w:rPr>
                <w:rFonts w:ascii="Times New Roman" w:hAnsi="Times New Roman"/>
              </w:rPr>
              <w:t>первая или высшая квалификационная категория</w:t>
            </w:r>
          </w:p>
        </w:tc>
        <w:tc>
          <w:tcPr>
            <w:tcW w:w="1277" w:type="dxa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10056,25</w:t>
            </w:r>
          </w:p>
        </w:tc>
        <w:tc>
          <w:tcPr>
            <w:tcW w:w="2126" w:type="dxa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107D25" w:rsidRPr="00354CD6" w:rsidRDefault="00107D25" w:rsidP="00437EFA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наличие медицинской книжки, справка об отсутствии судимости</w:t>
            </w:r>
          </w:p>
        </w:tc>
      </w:tr>
      <w:tr w:rsidR="00107D25" w:rsidRPr="00354CD6" w:rsidTr="0024154F">
        <w:trPr>
          <w:trHeight w:val="745"/>
        </w:trPr>
        <w:tc>
          <w:tcPr>
            <w:tcW w:w="540" w:type="dxa"/>
            <w:vMerge/>
          </w:tcPr>
          <w:p w:rsidR="00107D25" w:rsidRPr="00354CD6" w:rsidRDefault="00107D25" w:rsidP="00F96F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vMerge/>
          </w:tcPr>
          <w:p w:rsidR="00107D25" w:rsidRPr="00354CD6" w:rsidRDefault="00107D25" w:rsidP="00F96F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842" w:type="dxa"/>
            <w:gridSpan w:val="2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5415,00</w:t>
            </w:r>
          </w:p>
        </w:tc>
        <w:tc>
          <w:tcPr>
            <w:tcW w:w="2126" w:type="dxa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107D25" w:rsidRPr="00354CD6" w:rsidRDefault="00107D25" w:rsidP="00437EFA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наличие медицинской книжки, справка об отсутствии судимости</w:t>
            </w:r>
          </w:p>
        </w:tc>
      </w:tr>
      <w:tr w:rsidR="00107D25" w:rsidRPr="00354CD6" w:rsidTr="0024154F">
        <w:trPr>
          <w:trHeight w:val="745"/>
        </w:trPr>
        <w:tc>
          <w:tcPr>
            <w:tcW w:w="540" w:type="dxa"/>
          </w:tcPr>
          <w:p w:rsidR="00107D25" w:rsidRPr="00354CD6" w:rsidRDefault="003C7783" w:rsidP="00F96FA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16</w:t>
            </w:r>
            <w:r w:rsidR="00866410" w:rsidRPr="00354CD6">
              <w:rPr>
                <w:rFonts w:ascii="Times New Roman" w:hAnsi="Times New Roman"/>
              </w:rPr>
              <w:t>.</w:t>
            </w:r>
          </w:p>
        </w:tc>
        <w:tc>
          <w:tcPr>
            <w:tcW w:w="1978" w:type="dxa"/>
          </w:tcPr>
          <w:p w:rsidR="00107D25" w:rsidRPr="00354CD6" w:rsidRDefault="00107D25" w:rsidP="00F96FA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МОУ «Начальная школа п. Дубовое»</w:t>
            </w:r>
          </w:p>
        </w:tc>
        <w:tc>
          <w:tcPr>
            <w:tcW w:w="1701" w:type="dxa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842" w:type="dxa"/>
            <w:gridSpan w:val="2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наличие сертификата, опыт работы</w:t>
            </w:r>
          </w:p>
        </w:tc>
        <w:tc>
          <w:tcPr>
            <w:tcW w:w="1277" w:type="dxa"/>
          </w:tcPr>
          <w:p w:rsidR="00107D25" w:rsidRPr="00354CD6" w:rsidRDefault="00107D25" w:rsidP="00107D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CD6">
              <w:rPr>
                <w:rFonts w:ascii="Times New Roman" w:eastAsia="Times New Roman" w:hAnsi="Times New Roman"/>
                <w:lang w:eastAsia="ru-RU"/>
              </w:rPr>
              <w:t>от 11000</w:t>
            </w:r>
          </w:p>
        </w:tc>
        <w:tc>
          <w:tcPr>
            <w:tcW w:w="2126" w:type="dxa"/>
          </w:tcPr>
          <w:p w:rsidR="00107D25" w:rsidRPr="00354CD6" w:rsidRDefault="00107D25" w:rsidP="00717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CD6">
              <w:rPr>
                <w:rFonts w:ascii="Times New Roman" w:hAnsi="Times New Roman"/>
              </w:rPr>
              <w:t>наличие медицинской книжки, справка об отсутствии судимости</w:t>
            </w:r>
          </w:p>
        </w:tc>
      </w:tr>
      <w:tr w:rsidR="00717608" w:rsidRPr="00354CD6" w:rsidTr="0024154F">
        <w:trPr>
          <w:trHeight w:val="745"/>
        </w:trPr>
        <w:tc>
          <w:tcPr>
            <w:tcW w:w="540" w:type="dxa"/>
          </w:tcPr>
          <w:p w:rsidR="00717608" w:rsidRPr="00354CD6" w:rsidRDefault="003C7783" w:rsidP="00F96FA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17</w:t>
            </w:r>
            <w:r w:rsidR="00866410" w:rsidRPr="00354CD6">
              <w:rPr>
                <w:rFonts w:ascii="Times New Roman" w:hAnsi="Times New Roman"/>
              </w:rPr>
              <w:t>.</w:t>
            </w:r>
          </w:p>
        </w:tc>
        <w:tc>
          <w:tcPr>
            <w:tcW w:w="1978" w:type="dxa"/>
          </w:tcPr>
          <w:p w:rsidR="00717608" w:rsidRPr="00354CD6" w:rsidRDefault="00717608" w:rsidP="00F96FA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 xml:space="preserve">МОУ «Начальная школа п. </w:t>
            </w:r>
            <w:proofErr w:type="spellStart"/>
            <w:r w:rsidRPr="00354CD6">
              <w:rPr>
                <w:rFonts w:ascii="Times New Roman" w:hAnsi="Times New Roman"/>
              </w:rPr>
              <w:t>Новосадовый</w:t>
            </w:r>
            <w:proofErr w:type="spellEnd"/>
            <w:r w:rsidRPr="00354CD6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717608" w:rsidRPr="00354CD6" w:rsidRDefault="00717608" w:rsidP="0071760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Учитель музыки, Музыкальный руководитель</w:t>
            </w:r>
          </w:p>
        </w:tc>
        <w:tc>
          <w:tcPr>
            <w:tcW w:w="1842" w:type="dxa"/>
            <w:gridSpan w:val="2"/>
          </w:tcPr>
          <w:p w:rsidR="00717608" w:rsidRPr="00354CD6" w:rsidRDefault="00717608" w:rsidP="0071760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Образование высшее, опыт работы,</w:t>
            </w:r>
            <w:r w:rsidRPr="00354CD6">
              <w:rPr>
                <w:rFonts w:ascii="Times New Roman" w:hAnsi="Times New Roman"/>
                <w:caps/>
              </w:rPr>
              <w:t xml:space="preserve"> </w:t>
            </w:r>
            <w:r w:rsidRPr="00354CD6">
              <w:rPr>
                <w:rFonts w:ascii="Times New Roman" w:hAnsi="Times New Roman"/>
              </w:rPr>
              <w:t>первая или высшая квалификационная категория</w:t>
            </w:r>
          </w:p>
        </w:tc>
        <w:tc>
          <w:tcPr>
            <w:tcW w:w="1277" w:type="dxa"/>
          </w:tcPr>
          <w:p w:rsidR="00717608" w:rsidRPr="00354CD6" w:rsidRDefault="00717608" w:rsidP="00107D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CD6">
              <w:rPr>
                <w:rFonts w:ascii="Times New Roman" w:eastAsia="Times New Roman" w:hAnsi="Times New Roman"/>
                <w:lang w:eastAsia="ru-RU"/>
              </w:rPr>
              <w:t>12000</w:t>
            </w:r>
          </w:p>
        </w:tc>
        <w:tc>
          <w:tcPr>
            <w:tcW w:w="2126" w:type="dxa"/>
          </w:tcPr>
          <w:p w:rsidR="00717608" w:rsidRPr="00354CD6" w:rsidRDefault="00717608" w:rsidP="0071760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наличие медицинской книжки, справка об отсутствии судимости</w:t>
            </w:r>
          </w:p>
        </w:tc>
      </w:tr>
      <w:tr w:rsidR="00107D25" w:rsidRPr="00354CD6" w:rsidTr="0024154F">
        <w:trPr>
          <w:trHeight w:val="745"/>
        </w:trPr>
        <w:tc>
          <w:tcPr>
            <w:tcW w:w="540" w:type="dxa"/>
          </w:tcPr>
          <w:p w:rsidR="00107D25" w:rsidRPr="00354CD6" w:rsidRDefault="00107D25" w:rsidP="00F96FA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1</w:t>
            </w:r>
            <w:r w:rsidR="003C7783" w:rsidRPr="00354CD6">
              <w:rPr>
                <w:rFonts w:ascii="Times New Roman" w:hAnsi="Times New Roman"/>
              </w:rPr>
              <w:t>8</w:t>
            </w:r>
            <w:r w:rsidRPr="00354CD6">
              <w:rPr>
                <w:rFonts w:ascii="Times New Roman" w:hAnsi="Times New Roman"/>
              </w:rPr>
              <w:t>.</w:t>
            </w:r>
          </w:p>
        </w:tc>
        <w:tc>
          <w:tcPr>
            <w:tcW w:w="1978" w:type="dxa"/>
          </w:tcPr>
          <w:p w:rsidR="00107D25" w:rsidRPr="00354CD6" w:rsidRDefault="00107D25" w:rsidP="00F96FA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МДОУ «Детский сад №1 п. Октябрьский»</w:t>
            </w:r>
          </w:p>
        </w:tc>
        <w:tc>
          <w:tcPr>
            <w:tcW w:w="1701" w:type="dxa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42" w:type="dxa"/>
            <w:gridSpan w:val="2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</w:rPr>
              <w:t>Образование высшее, опыт работы,</w:t>
            </w:r>
            <w:r w:rsidRPr="00354CD6">
              <w:rPr>
                <w:rFonts w:ascii="Times New Roman" w:hAnsi="Times New Roman"/>
                <w:caps/>
              </w:rPr>
              <w:t xml:space="preserve"> </w:t>
            </w:r>
            <w:r w:rsidRPr="00354CD6">
              <w:rPr>
                <w:rFonts w:ascii="Times New Roman" w:hAnsi="Times New Roman"/>
              </w:rPr>
              <w:t>первая или высшая квалификационная категория</w:t>
            </w:r>
          </w:p>
        </w:tc>
        <w:tc>
          <w:tcPr>
            <w:tcW w:w="1277" w:type="dxa"/>
          </w:tcPr>
          <w:p w:rsidR="00107D25" w:rsidRPr="00354CD6" w:rsidRDefault="00107D25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2126" w:type="dxa"/>
          </w:tcPr>
          <w:p w:rsidR="00107D25" w:rsidRPr="00354CD6" w:rsidRDefault="00107D25" w:rsidP="00437EFA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наличие медицинской книжки, справка об отсутствии судимости</w:t>
            </w:r>
          </w:p>
        </w:tc>
      </w:tr>
      <w:tr w:rsidR="00717608" w:rsidRPr="00354CD6" w:rsidTr="0024154F">
        <w:trPr>
          <w:trHeight w:val="745"/>
        </w:trPr>
        <w:tc>
          <w:tcPr>
            <w:tcW w:w="540" w:type="dxa"/>
          </w:tcPr>
          <w:p w:rsidR="00717608" w:rsidRPr="00354CD6" w:rsidRDefault="003C7783" w:rsidP="00F96FA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19</w:t>
            </w:r>
            <w:r w:rsidR="00866410" w:rsidRPr="00354CD6">
              <w:rPr>
                <w:rFonts w:ascii="Times New Roman" w:hAnsi="Times New Roman"/>
              </w:rPr>
              <w:t>.</w:t>
            </w:r>
          </w:p>
        </w:tc>
        <w:tc>
          <w:tcPr>
            <w:tcW w:w="1978" w:type="dxa"/>
          </w:tcPr>
          <w:p w:rsidR="00717608" w:rsidRPr="00354CD6" w:rsidRDefault="00717608" w:rsidP="00F96FA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 xml:space="preserve">МДОУ «Детский сад № 5 </w:t>
            </w:r>
          </w:p>
          <w:p w:rsidR="00717608" w:rsidRPr="00354CD6" w:rsidRDefault="00717608" w:rsidP="00F96FA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 xml:space="preserve">с. </w:t>
            </w:r>
            <w:proofErr w:type="spellStart"/>
            <w:r w:rsidRPr="00354CD6">
              <w:rPr>
                <w:rFonts w:ascii="Times New Roman" w:hAnsi="Times New Roman"/>
              </w:rPr>
              <w:t>Хохлово</w:t>
            </w:r>
            <w:proofErr w:type="spellEnd"/>
            <w:r w:rsidRPr="00354CD6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717608" w:rsidRPr="00354CD6" w:rsidRDefault="00717608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842" w:type="dxa"/>
            <w:gridSpan w:val="2"/>
          </w:tcPr>
          <w:p w:rsidR="00717608" w:rsidRPr="00354CD6" w:rsidRDefault="00717608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Опыт работы, образование.</w:t>
            </w:r>
          </w:p>
        </w:tc>
        <w:tc>
          <w:tcPr>
            <w:tcW w:w="1277" w:type="dxa"/>
          </w:tcPr>
          <w:p w:rsidR="00717608" w:rsidRPr="00354CD6" w:rsidRDefault="00717608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 xml:space="preserve">5000 </w:t>
            </w:r>
          </w:p>
        </w:tc>
        <w:tc>
          <w:tcPr>
            <w:tcW w:w="2126" w:type="dxa"/>
          </w:tcPr>
          <w:p w:rsidR="00717608" w:rsidRPr="00354CD6" w:rsidRDefault="00717608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</w:rPr>
              <w:t>0,5 ставки, наличие медицинской книжки и справки об отсутствии судимости</w:t>
            </w:r>
          </w:p>
        </w:tc>
      </w:tr>
      <w:tr w:rsidR="00717608" w:rsidRPr="00354CD6" w:rsidTr="00BC0354">
        <w:tc>
          <w:tcPr>
            <w:tcW w:w="540" w:type="dxa"/>
          </w:tcPr>
          <w:p w:rsidR="00717608" w:rsidRPr="00354CD6" w:rsidRDefault="003C7783" w:rsidP="00CD219C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20</w:t>
            </w:r>
            <w:r w:rsidR="00717608" w:rsidRPr="00354CD6">
              <w:rPr>
                <w:rFonts w:ascii="Times New Roman" w:hAnsi="Times New Roman"/>
              </w:rPr>
              <w:t>.</w:t>
            </w:r>
          </w:p>
        </w:tc>
        <w:tc>
          <w:tcPr>
            <w:tcW w:w="1978" w:type="dxa"/>
          </w:tcPr>
          <w:p w:rsidR="00717608" w:rsidRPr="00354CD6" w:rsidRDefault="00717608" w:rsidP="00A15FE7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МДОУ «Детский сад № 7 с. Белов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354CD6" w:rsidRDefault="00717608" w:rsidP="00CD219C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354CD6" w:rsidRDefault="00717608" w:rsidP="00CD219C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педагогическое образование, опыт рабо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354CD6" w:rsidRDefault="00717608" w:rsidP="00CD219C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1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354CD6" w:rsidRDefault="00717608" w:rsidP="00CD219C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717608" w:rsidRPr="00354CD6" w:rsidTr="00243848">
        <w:trPr>
          <w:trHeight w:val="690"/>
        </w:trPr>
        <w:tc>
          <w:tcPr>
            <w:tcW w:w="540" w:type="dxa"/>
            <w:vMerge w:val="restart"/>
          </w:tcPr>
          <w:p w:rsidR="00717608" w:rsidRPr="00354CD6" w:rsidRDefault="003C7783" w:rsidP="003D7F20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lastRenderedPageBreak/>
              <w:t>21</w:t>
            </w:r>
            <w:r w:rsidR="00717608" w:rsidRPr="00354CD6">
              <w:rPr>
                <w:rFonts w:ascii="Times New Roman" w:hAnsi="Times New Roman"/>
              </w:rPr>
              <w:t>.</w:t>
            </w:r>
          </w:p>
        </w:tc>
        <w:tc>
          <w:tcPr>
            <w:tcW w:w="1978" w:type="dxa"/>
            <w:vMerge w:val="restart"/>
          </w:tcPr>
          <w:p w:rsidR="00717608" w:rsidRPr="00354CD6" w:rsidRDefault="00717608" w:rsidP="003D7F20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 xml:space="preserve">МДОУ «Детский сад комбинированного вида № 8 п. </w:t>
            </w:r>
            <w:proofErr w:type="gramStart"/>
            <w:r w:rsidRPr="00354CD6">
              <w:rPr>
                <w:rFonts w:ascii="Times New Roman" w:hAnsi="Times New Roman"/>
              </w:rPr>
              <w:t>Дубовое</w:t>
            </w:r>
            <w:proofErr w:type="gramEnd"/>
            <w:r w:rsidRPr="00354CD6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354CD6" w:rsidRDefault="00717608" w:rsidP="003D7F20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354CD6" w:rsidRDefault="00717608" w:rsidP="003D7F20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наличие сертификата, опыт рабо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354CD6" w:rsidRDefault="00717608" w:rsidP="003D7F20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14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354CD6" w:rsidRDefault="00717608" w:rsidP="00046CF5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717608" w:rsidRPr="00354CD6" w:rsidTr="00243848">
        <w:trPr>
          <w:trHeight w:val="690"/>
        </w:trPr>
        <w:tc>
          <w:tcPr>
            <w:tcW w:w="540" w:type="dxa"/>
            <w:vMerge/>
          </w:tcPr>
          <w:p w:rsidR="00717608" w:rsidRPr="00354CD6" w:rsidRDefault="00717608" w:rsidP="003D7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vMerge/>
          </w:tcPr>
          <w:p w:rsidR="00717608" w:rsidRPr="00354CD6" w:rsidRDefault="00717608" w:rsidP="003D7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354CD6" w:rsidRDefault="00717608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354CD6" w:rsidRDefault="00717608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сертификат сестринское дело в педиатр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354CD6" w:rsidRDefault="00717608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354CD6" w:rsidRDefault="00717608" w:rsidP="00046CF5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717608" w:rsidRPr="00354CD6" w:rsidTr="00243848">
        <w:trPr>
          <w:trHeight w:val="195"/>
        </w:trPr>
        <w:tc>
          <w:tcPr>
            <w:tcW w:w="540" w:type="dxa"/>
            <w:vMerge/>
          </w:tcPr>
          <w:p w:rsidR="00717608" w:rsidRPr="00354CD6" w:rsidRDefault="00717608" w:rsidP="003D7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vMerge/>
          </w:tcPr>
          <w:p w:rsidR="00717608" w:rsidRPr="00354CD6" w:rsidRDefault="00717608" w:rsidP="003D7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354CD6" w:rsidRDefault="00717608" w:rsidP="003D7F20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Помощник воспит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354CD6" w:rsidRDefault="00717608" w:rsidP="003D7F20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Среднее (полное) общее образование и профессиональная подготовка в области образования и педагог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354CD6" w:rsidRDefault="00717608" w:rsidP="003D7F20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От 1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354CD6" w:rsidRDefault="00717608" w:rsidP="00046CF5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717608" w:rsidRPr="00354CD6" w:rsidTr="00243848">
        <w:trPr>
          <w:trHeight w:val="195"/>
        </w:trPr>
        <w:tc>
          <w:tcPr>
            <w:tcW w:w="540" w:type="dxa"/>
            <w:vMerge/>
          </w:tcPr>
          <w:p w:rsidR="00717608" w:rsidRPr="00354CD6" w:rsidRDefault="00717608" w:rsidP="003D7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vMerge/>
          </w:tcPr>
          <w:p w:rsidR="00717608" w:rsidRPr="00354CD6" w:rsidRDefault="00717608" w:rsidP="003D7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354CD6" w:rsidRDefault="00717608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354CD6" w:rsidRDefault="00717608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354CD6" w:rsidRDefault="00717608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от 1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354CD6" w:rsidRDefault="00717608" w:rsidP="00046CF5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717608" w:rsidRPr="00354CD6" w:rsidTr="00BC0354">
        <w:trPr>
          <w:trHeight w:val="195"/>
        </w:trPr>
        <w:tc>
          <w:tcPr>
            <w:tcW w:w="540" w:type="dxa"/>
            <w:vMerge/>
          </w:tcPr>
          <w:p w:rsidR="00717608" w:rsidRPr="00354CD6" w:rsidRDefault="00717608" w:rsidP="003D7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vMerge/>
          </w:tcPr>
          <w:p w:rsidR="00717608" w:rsidRPr="00354CD6" w:rsidRDefault="00717608" w:rsidP="003D7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354CD6" w:rsidRDefault="00717608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 xml:space="preserve">Дворник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354CD6" w:rsidRDefault="00717608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354CD6" w:rsidRDefault="00717608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13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354CD6" w:rsidRDefault="00717608" w:rsidP="00046CF5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717608" w:rsidRPr="00354CD6" w:rsidTr="00BC0354">
        <w:trPr>
          <w:trHeight w:val="195"/>
        </w:trPr>
        <w:tc>
          <w:tcPr>
            <w:tcW w:w="540" w:type="dxa"/>
            <w:vMerge/>
          </w:tcPr>
          <w:p w:rsidR="00717608" w:rsidRPr="00354CD6" w:rsidRDefault="00717608" w:rsidP="003D7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vMerge/>
          </w:tcPr>
          <w:p w:rsidR="00717608" w:rsidRPr="00354CD6" w:rsidRDefault="00717608" w:rsidP="003D7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354CD6" w:rsidRDefault="00717608" w:rsidP="0071760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Кухонный рабоч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354CD6" w:rsidRDefault="00717608" w:rsidP="003D7F20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354CD6" w:rsidRDefault="00717608" w:rsidP="003D7F20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13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354CD6" w:rsidRDefault="00717608" w:rsidP="00046CF5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717608" w:rsidRPr="00354CD6" w:rsidTr="00BC0354">
        <w:trPr>
          <w:trHeight w:val="195"/>
        </w:trPr>
        <w:tc>
          <w:tcPr>
            <w:tcW w:w="540" w:type="dxa"/>
            <w:vMerge/>
          </w:tcPr>
          <w:p w:rsidR="00717608" w:rsidRPr="00354CD6" w:rsidRDefault="00717608" w:rsidP="003D7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vMerge/>
          </w:tcPr>
          <w:p w:rsidR="00717608" w:rsidRPr="00354CD6" w:rsidRDefault="00717608" w:rsidP="003D7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354CD6" w:rsidRDefault="00717608" w:rsidP="0071760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354CD6" w:rsidRDefault="00717608" w:rsidP="003D7F20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педагогическое образование, опыт рабо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354CD6" w:rsidRDefault="00717608" w:rsidP="003D7F20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от 17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08" w:rsidRPr="00354CD6" w:rsidRDefault="00717608" w:rsidP="00046CF5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3C7783" w:rsidRPr="00354CD6" w:rsidTr="00BC0354">
        <w:trPr>
          <w:trHeight w:val="195"/>
        </w:trPr>
        <w:tc>
          <w:tcPr>
            <w:tcW w:w="540" w:type="dxa"/>
          </w:tcPr>
          <w:p w:rsidR="003C7783" w:rsidRPr="00354CD6" w:rsidRDefault="003C7783" w:rsidP="0038337B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22.</w:t>
            </w:r>
          </w:p>
        </w:tc>
        <w:tc>
          <w:tcPr>
            <w:tcW w:w="1978" w:type="dxa"/>
          </w:tcPr>
          <w:p w:rsidR="003C7783" w:rsidRPr="00354CD6" w:rsidRDefault="003C7783" w:rsidP="003D7F20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МДОУ «Детский сад № 11 п. Комсомоль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83" w:rsidRPr="00354CD6" w:rsidRDefault="003C7783" w:rsidP="0071760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Учитель - дефектоло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83" w:rsidRPr="00354CD6" w:rsidRDefault="003C7783" w:rsidP="003D7F20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Образование высшее, опыт рабо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83" w:rsidRPr="00354CD6" w:rsidRDefault="003C7783" w:rsidP="003D7F20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от 1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83" w:rsidRPr="00354CD6" w:rsidRDefault="003C7783" w:rsidP="00046CF5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3C7783" w:rsidRPr="00354CD6" w:rsidTr="00BC0354">
        <w:trPr>
          <w:trHeight w:val="195"/>
        </w:trPr>
        <w:tc>
          <w:tcPr>
            <w:tcW w:w="540" w:type="dxa"/>
          </w:tcPr>
          <w:p w:rsidR="003C7783" w:rsidRPr="00354CD6" w:rsidRDefault="003C7783" w:rsidP="0038337B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23.</w:t>
            </w:r>
          </w:p>
        </w:tc>
        <w:tc>
          <w:tcPr>
            <w:tcW w:w="1978" w:type="dxa"/>
          </w:tcPr>
          <w:p w:rsidR="003C7783" w:rsidRPr="00354CD6" w:rsidRDefault="003C7783" w:rsidP="003D7F20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МДОУ «Детский сад № 14 с. Голови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83" w:rsidRPr="00354CD6" w:rsidRDefault="003C7783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83" w:rsidRPr="00354CD6" w:rsidRDefault="003C7783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</w:rPr>
              <w:t>Образование высшее, опыт работы,</w:t>
            </w:r>
            <w:r w:rsidRPr="00354CD6">
              <w:rPr>
                <w:rFonts w:ascii="Times New Roman" w:hAnsi="Times New Roman"/>
                <w:caps/>
              </w:rPr>
              <w:t xml:space="preserve"> </w:t>
            </w:r>
            <w:r w:rsidRPr="00354CD6">
              <w:rPr>
                <w:rFonts w:ascii="Times New Roman" w:hAnsi="Times New Roman"/>
              </w:rPr>
              <w:t>первая или высшая квалификационная катег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83" w:rsidRPr="00354CD6" w:rsidRDefault="003C7783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83" w:rsidRPr="00354CD6" w:rsidRDefault="003C7783" w:rsidP="0071760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наличие медицинской книжки, справка об отсутствии судимости</w:t>
            </w:r>
          </w:p>
        </w:tc>
      </w:tr>
      <w:tr w:rsidR="003C7783" w:rsidRPr="00354CD6" w:rsidTr="00BC0354">
        <w:trPr>
          <w:trHeight w:val="195"/>
        </w:trPr>
        <w:tc>
          <w:tcPr>
            <w:tcW w:w="540" w:type="dxa"/>
            <w:vMerge w:val="restart"/>
          </w:tcPr>
          <w:p w:rsidR="003C7783" w:rsidRPr="00354CD6" w:rsidRDefault="003C7783" w:rsidP="0038337B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24.</w:t>
            </w:r>
          </w:p>
        </w:tc>
        <w:tc>
          <w:tcPr>
            <w:tcW w:w="1978" w:type="dxa"/>
            <w:vMerge w:val="restart"/>
          </w:tcPr>
          <w:p w:rsidR="003C7783" w:rsidRPr="00354CD6" w:rsidRDefault="003C7783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МДОУ «Детский сад № 22 п. Север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83" w:rsidRPr="00354CD6" w:rsidRDefault="003C7783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83" w:rsidRPr="00354CD6" w:rsidRDefault="003C7783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 xml:space="preserve">Высшее педагогическое образование. Первая или высшая </w:t>
            </w:r>
            <w:proofErr w:type="spellStart"/>
            <w:r w:rsidRPr="00354CD6">
              <w:rPr>
                <w:rFonts w:ascii="Times New Roman" w:hAnsi="Times New Roman"/>
                <w:sz w:val="24"/>
                <w:szCs w:val="24"/>
              </w:rPr>
              <w:t>квал</w:t>
            </w:r>
            <w:proofErr w:type="spellEnd"/>
            <w:r w:rsidRPr="00354CD6">
              <w:rPr>
                <w:rFonts w:ascii="Times New Roman" w:hAnsi="Times New Roman"/>
                <w:sz w:val="24"/>
                <w:szCs w:val="24"/>
              </w:rPr>
              <w:t xml:space="preserve">. категория. Опыт работы не менее 3 лет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83" w:rsidRPr="00354CD6" w:rsidRDefault="003C7783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130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83" w:rsidRPr="00354CD6" w:rsidRDefault="003C7783" w:rsidP="0071760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наличие медицинской книжки, справка об отсутствии судимости</w:t>
            </w:r>
          </w:p>
        </w:tc>
      </w:tr>
      <w:tr w:rsidR="003C7783" w:rsidRPr="00354CD6" w:rsidTr="00BC0354">
        <w:trPr>
          <w:trHeight w:val="195"/>
        </w:trPr>
        <w:tc>
          <w:tcPr>
            <w:tcW w:w="540" w:type="dxa"/>
            <w:vMerge/>
          </w:tcPr>
          <w:p w:rsidR="003C7783" w:rsidRPr="00354CD6" w:rsidRDefault="003C7783" w:rsidP="003D7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vMerge/>
          </w:tcPr>
          <w:p w:rsidR="003C7783" w:rsidRPr="00354CD6" w:rsidRDefault="003C7783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83" w:rsidRPr="00354CD6" w:rsidRDefault="003C7783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 xml:space="preserve">Инструктор </w:t>
            </w:r>
            <w:r w:rsidRPr="00354CD6">
              <w:rPr>
                <w:rFonts w:ascii="Times New Roman" w:hAnsi="Times New Roman"/>
                <w:sz w:val="24"/>
                <w:szCs w:val="24"/>
              </w:rPr>
              <w:lastRenderedPageBreak/>
              <w:t>по физической культур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83" w:rsidRPr="00354CD6" w:rsidRDefault="003C7783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шее </w:t>
            </w:r>
            <w:r w:rsidRPr="00354C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е. Первая или высшая </w:t>
            </w:r>
            <w:proofErr w:type="spellStart"/>
            <w:r w:rsidRPr="00354CD6">
              <w:rPr>
                <w:rFonts w:ascii="Times New Roman" w:hAnsi="Times New Roman"/>
                <w:sz w:val="24"/>
                <w:szCs w:val="24"/>
              </w:rPr>
              <w:t>квал</w:t>
            </w:r>
            <w:proofErr w:type="spellEnd"/>
            <w:r w:rsidRPr="00354CD6">
              <w:rPr>
                <w:rFonts w:ascii="Times New Roman" w:hAnsi="Times New Roman"/>
                <w:sz w:val="24"/>
                <w:szCs w:val="24"/>
              </w:rPr>
              <w:t>. категория. Опыт работы не менее 1 год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83" w:rsidRPr="00354CD6" w:rsidRDefault="003C7783" w:rsidP="0071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000 </w:t>
            </w:r>
            <w:proofErr w:type="spellStart"/>
            <w:r w:rsidRPr="00354CD6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83" w:rsidRPr="00354CD6" w:rsidRDefault="003C7783" w:rsidP="0071760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 xml:space="preserve">наличие </w:t>
            </w:r>
            <w:r w:rsidRPr="00354CD6">
              <w:rPr>
                <w:rFonts w:ascii="Times New Roman" w:hAnsi="Times New Roman"/>
              </w:rPr>
              <w:lastRenderedPageBreak/>
              <w:t>медицинской книжки, справка об отсутствии судимости</w:t>
            </w:r>
          </w:p>
        </w:tc>
      </w:tr>
      <w:tr w:rsidR="003C7783" w:rsidRPr="00354CD6" w:rsidTr="00BC0354">
        <w:tc>
          <w:tcPr>
            <w:tcW w:w="540" w:type="dxa"/>
          </w:tcPr>
          <w:p w:rsidR="003C7783" w:rsidRPr="00354CD6" w:rsidRDefault="003C7783" w:rsidP="00866410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lastRenderedPageBreak/>
              <w:t>25.</w:t>
            </w:r>
          </w:p>
        </w:tc>
        <w:tc>
          <w:tcPr>
            <w:tcW w:w="1978" w:type="dxa"/>
          </w:tcPr>
          <w:p w:rsidR="003C7783" w:rsidRPr="00354CD6" w:rsidRDefault="003C7783" w:rsidP="00CD219C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 xml:space="preserve">МДОУ «Детский сад № 28 </w:t>
            </w:r>
          </w:p>
          <w:p w:rsidR="003C7783" w:rsidRPr="00354CD6" w:rsidRDefault="003C7783" w:rsidP="00A15FE7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п. Разумное»</w:t>
            </w:r>
          </w:p>
        </w:tc>
        <w:tc>
          <w:tcPr>
            <w:tcW w:w="1701" w:type="dxa"/>
          </w:tcPr>
          <w:p w:rsidR="003C7783" w:rsidRPr="00354CD6" w:rsidRDefault="003C7783" w:rsidP="00CD219C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842" w:type="dxa"/>
            <w:gridSpan w:val="2"/>
          </w:tcPr>
          <w:p w:rsidR="003C7783" w:rsidRPr="00354CD6" w:rsidRDefault="003C7783" w:rsidP="00CD219C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Высшее профессиональное образование или среднее профессиональное образование по направлению подготовки "Образование и педагогика", опыт работы не менее 2 лет, наличие квалификационной категории</w:t>
            </w:r>
          </w:p>
        </w:tc>
        <w:tc>
          <w:tcPr>
            <w:tcW w:w="1277" w:type="dxa"/>
          </w:tcPr>
          <w:p w:rsidR="003C7783" w:rsidRPr="00354CD6" w:rsidRDefault="003C7783" w:rsidP="00CD219C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от 8000</w:t>
            </w:r>
          </w:p>
        </w:tc>
        <w:tc>
          <w:tcPr>
            <w:tcW w:w="2126" w:type="dxa"/>
          </w:tcPr>
          <w:p w:rsidR="003C7783" w:rsidRPr="00354CD6" w:rsidRDefault="003C7783" w:rsidP="00C478B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0,5 ставки, наличие медицинской книжки и справки об отсутствии судимости</w:t>
            </w:r>
          </w:p>
        </w:tc>
      </w:tr>
      <w:tr w:rsidR="003C7783" w:rsidRPr="00354CD6" w:rsidTr="00BC0354">
        <w:tc>
          <w:tcPr>
            <w:tcW w:w="540" w:type="dxa"/>
          </w:tcPr>
          <w:p w:rsidR="003C7783" w:rsidRPr="00354CD6" w:rsidRDefault="003C7783" w:rsidP="00CD219C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26.</w:t>
            </w:r>
          </w:p>
        </w:tc>
        <w:tc>
          <w:tcPr>
            <w:tcW w:w="1978" w:type="dxa"/>
          </w:tcPr>
          <w:p w:rsidR="003C7783" w:rsidRPr="00354CD6" w:rsidRDefault="003C7783" w:rsidP="00ED5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 xml:space="preserve">МДОУ «Детский сад № 31 </w:t>
            </w:r>
            <w:proofErr w:type="gramStart"/>
            <w:r w:rsidRPr="00354CD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54CD6">
              <w:rPr>
                <w:rFonts w:ascii="Times New Roman" w:hAnsi="Times New Roman"/>
                <w:sz w:val="24"/>
                <w:szCs w:val="24"/>
              </w:rPr>
              <w:t>. Бессоновка»</w:t>
            </w:r>
          </w:p>
        </w:tc>
        <w:tc>
          <w:tcPr>
            <w:tcW w:w="1701" w:type="dxa"/>
          </w:tcPr>
          <w:p w:rsidR="003C7783" w:rsidRPr="00354CD6" w:rsidRDefault="003C7783" w:rsidP="00ED5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зданий и территорий</w:t>
            </w:r>
          </w:p>
        </w:tc>
        <w:tc>
          <w:tcPr>
            <w:tcW w:w="1842" w:type="dxa"/>
            <w:gridSpan w:val="2"/>
          </w:tcPr>
          <w:p w:rsidR="003C7783" w:rsidRPr="00354CD6" w:rsidRDefault="003C7783" w:rsidP="00ED5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3C7783" w:rsidRPr="00354CD6" w:rsidRDefault="003C7783" w:rsidP="00866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 xml:space="preserve">8122,50 </w:t>
            </w:r>
          </w:p>
        </w:tc>
        <w:tc>
          <w:tcPr>
            <w:tcW w:w="2126" w:type="dxa"/>
          </w:tcPr>
          <w:p w:rsidR="003C7783" w:rsidRPr="00354CD6" w:rsidRDefault="003C7783" w:rsidP="00C478B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  <w:sz w:val="24"/>
                <w:szCs w:val="24"/>
              </w:rPr>
              <w:t>1,5 ставки</w:t>
            </w:r>
            <w:r w:rsidRPr="00354CD6">
              <w:rPr>
                <w:rFonts w:ascii="Times New Roman" w:hAnsi="Times New Roman"/>
              </w:rPr>
              <w:t xml:space="preserve"> наличие медицинской книжки и справки об отсутствии судимости</w:t>
            </w:r>
          </w:p>
        </w:tc>
      </w:tr>
      <w:tr w:rsidR="003C7783" w:rsidRPr="00354CD6" w:rsidTr="00BC0354">
        <w:tc>
          <w:tcPr>
            <w:tcW w:w="540" w:type="dxa"/>
          </w:tcPr>
          <w:p w:rsidR="003C7783" w:rsidRPr="00354CD6" w:rsidRDefault="003C7783" w:rsidP="00CD219C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27.</w:t>
            </w:r>
          </w:p>
        </w:tc>
        <w:tc>
          <w:tcPr>
            <w:tcW w:w="1978" w:type="dxa"/>
          </w:tcPr>
          <w:p w:rsidR="003C7783" w:rsidRPr="00354CD6" w:rsidRDefault="003C7783" w:rsidP="00A15FE7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 xml:space="preserve">МДОУ «Детский сад № 32 </w:t>
            </w:r>
            <w:proofErr w:type="gramStart"/>
            <w:r w:rsidRPr="00354CD6">
              <w:rPr>
                <w:rFonts w:ascii="Times New Roman" w:hAnsi="Times New Roman"/>
              </w:rPr>
              <w:t>с</w:t>
            </w:r>
            <w:proofErr w:type="gramEnd"/>
            <w:r w:rsidRPr="00354CD6">
              <w:rPr>
                <w:rFonts w:ascii="Times New Roman" w:hAnsi="Times New Roman"/>
              </w:rPr>
              <w:t>. Стрелецкое»</w:t>
            </w:r>
          </w:p>
        </w:tc>
        <w:tc>
          <w:tcPr>
            <w:tcW w:w="1701" w:type="dxa"/>
          </w:tcPr>
          <w:p w:rsidR="003C7783" w:rsidRPr="00354CD6" w:rsidRDefault="003C7783" w:rsidP="0071760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Рабочий по комплексному обслуживанию здания</w:t>
            </w:r>
          </w:p>
        </w:tc>
        <w:tc>
          <w:tcPr>
            <w:tcW w:w="1842" w:type="dxa"/>
            <w:gridSpan w:val="2"/>
          </w:tcPr>
          <w:p w:rsidR="003C7783" w:rsidRPr="00354CD6" w:rsidRDefault="003C7783" w:rsidP="00717608">
            <w:pPr>
              <w:jc w:val="center"/>
              <w:rPr>
                <w:rFonts w:ascii="Times New Roman" w:hAnsi="Times New Roman"/>
              </w:rPr>
            </w:pPr>
          </w:p>
          <w:p w:rsidR="003C7783" w:rsidRPr="00354CD6" w:rsidRDefault="003C7783" w:rsidP="0071760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__</w:t>
            </w:r>
          </w:p>
        </w:tc>
        <w:tc>
          <w:tcPr>
            <w:tcW w:w="1277" w:type="dxa"/>
          </w:tcPr>
          <w:p w:rsidR="003C7783" w:rsidRPr="00354CD6" w:rsidRDefault="003C7783" w:rsidP="00F76700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От 15000</w:t>
            </w:r>
          </w:p>
        </w:tc>
        <w:tc>
          <w:tcPr>
            <w:tcW w:w="2126" w:type="dxa"/>
          </w:tcPr>
          <w:p w:rsidR="003C7783" w:rsidRPr="00354CD6" w:rsidRDefault="003C7783" w:rsidP="00717608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3C7783" w:rsidRPr="00354CD6" w:rsidTr="00BC0354">
        <w:tc>
          <w:tcPr>
            <w:tcW w:w="540" w:type="dxa"/>
          </w:tcPr>
          <w:p w:rsidR="003C7783" w:rsidRPr="00354CD6" w:rsidRDefault="003C7783" w:rsidP="00CD219C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28.</w:t>
            </w:r>
          </w:p>
        </w:tc>
        <w:tc>
          <w:tcPr>
            <w:tcW w:w="1978" w:type="dxa"/>
          </w:tcPr>
          <w:p w:rsidR="003C7783" w:rsidRPr="00354CD6" w:rsidRDefault="003C7783" w:rsidP="00CD219C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 xml:space="preserve">МАУ </w:t>
            </w:r>
            <w:proofErr w:type="gramStart"/>
            <w:r w:rsidRPr="00354CD6">
              <w:rPr>
                <w:rFonts w:ascii="Times New Roman" w:hAnsi="Times New Roman"/>
              </w:rPr>
              <w:t>ДО</w:t>
            </w:r>
            <w:proofErr w:type="gramEnd"/>
            <w:r w:rsidRPr="00354CD6">
              <w:rPr>
                <w:rFonts w:ascii="Times New Roman" w:hAnsi="Times New Roman"/>
              </w:rPr>
              <w:t xml:space="preserve"> </w:t>
            </w:r>
            <w:r w:rsidRPr="00354CD6">
              <w:rPr>
                <w:rFonts w:ascii="Times New Roman" w:hAnsi="Times New Roman"/>
                <w:lang w:eastAsia="ru-RU"/>
              </w:rPr>
              <w:t>«</w:t>
            </w:r>
            <w:proofErr w:type="gramStart"/>
            <w:r w:rsidRPr="00354CD6">
              <w:rPr>
                <w:rFonts w:ascii="Times New Roman" w:hAnsi="Times New Roman"/>
                <w:lang w:eastAsia="ru-RU"/>
              </w:rPr>
              <w:t>Центр</w:t>
            </w:r>
            <w:proofErr w:type="gramEnd"/>
            <w:r w:rsidRPr="00354CD6">
              <w:rPr>
                <w:rFonts w:ascii="Times New Roman" w:hAnsi="Times New Roman"/>
                <w:lang w:eastAsia="ru-RU"/>
              </w:rPr>
              <w:t xml:space="preserve"> технологического образования»</w:t>
            </w:r>
          </w:p>
        </w:tc>
        <w:tc>
          <w:tcPr>
            <w:tcW w:w="1701" w:type="dxa"/>
          </w:tcPr>
          <w:p w:rsidR="003C7783" w:rsidRPr="00354CD6" w:rsidRDefault="003C7783" w:rsidP="00CD219C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Мастер производственного обучения по вождения транспортных средств</w:t>
            </w:r>
          </w:p>
        </w:tc>
        <w:tc>
          <w:tcPr>
            <w:tcW w:w="1842" w:type="dxa"/>
            <w:gridSpan w:val="2"/>
          </w:tcPr>
          <w:p w:rsidR="003C7783" w:rsidRPr="00354CD6" w:rsidRDefault="003C7783" w:rsidP="00CD219C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Опыт работы не менее 3-х лет</w:t>
            </w:r>
          </w:p>
        </w:tc>
        <w:tc>
          <w:tcPr>
            <w:tcW w:w="1277" w:type="dxa"/>
          </w:tcPr>
          <w:p w:rsidR="003C7783" w:rsidRPr="00354CD6" w:rsidRDefault="003C7783" w:rsidP="00CD219C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7000</w:t>
            </w:r>
          </w:p>
        </w:tc>
        <w:tc>
          <w:tcPr>
            <w:tcW w:w="2126" w:type="dxa"/>
          </w:tcPr>
          <w:p w:rsidR="003C7783" w:rsidRPr="00354CD6" w:rsidRDefault="003C7783" w:rsidP="00046CF5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3C7783" w:rsidRPr="00354CD6" w:rsidTr="00BC0354">
        <w:trPr>
          <w:trHeight w:val="405"/>
        </w:trPr>
        <w:tc>
          <w:tcPr>
            <w:tcW w:w="540" w:type="dxa"/>
          </w:tcPr>
          <w:p w:rsidR="003C7783" w:rsidRPr="00354CD6" w:rsidRDefault="003C7783" w:rsidP="00CD219C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29.</w:t>
            </w:r>
          </w:p>
        </w:tc>
        <w:tc>
          <w:tcPr>
            <w:tcW w:w="1978" w:type="dxa"/>
          </w:tcPr>
          <w:p w:rsidR="003C7783" w:rsidRPr="00354CD6" w:rsidRDefault="003C7783" w:rsidP="00CD219C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МБУДО «Спортивный центр»</w:t>
            </w:r>
          </w:p>
        </w:tc>
        <w:tc>
          <w:tcPr>
            <w:tcW w:w="1701" w:type="dxa"/>
          </w:tcPr>
          <w:p w:rsidR="003C7783" w:rsidRPr="00354CD6" w:rsidRDefault="003C7783" w:rsidP="00CD219C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842" w:type="dxa"/>
            <w:gridSpan w:val="2"/>
          </w:tcPr>
          <w:p w:rsidR="003C7783" w:rsidRPr="00354CD6" w:rsidRDefault="003C7783" w:rsidP="00046CF5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Высшее или образование по специальности: физическая культура; без предъявления к опыту работы</w:t>
            </w:r>
          </w:p>
        </w:tc>
        <w:tc>
          <w:tcPr>
            <w:tcW w:w="1277" w:type="dxa"/>
          </w:tcPr>
          <w:p w:rsidR="003C7783" w:rsidRPr="00354CD6" w:rsidRDefault="003C7783" w:rsidP="00CD219C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8000</w:t>
            </w:r>
          </w:p>
        </w:tc>
        <w:tc>
          <w:tcPr>
            <w:tcW w:w="2126" w:type="dxa"/>
          </w:tcPr>
          <w:p w:rsidR="003C7783" w:rsidRPr="00354CD6" w:rsidRDefault="003C7783" w:rsidP="00CD219C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Тренер-преподаватель по следующим видам спорта: баскетбол, волейбол, бокс, борьба;</w:t>
            </w:r>
          </w:p>
          <w:p w:rsidR="003C7783" w:rsidRPr="00354CD6" w:rsidRDefault="003C7783" w:rsidP="00046CF5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3C7783" w:rsidRPr="00F96FA8" w:rsidTr="00BC0354">
        <w:trPr>
          <w:trHeight w:val="405"/>
        </w:trPr>
        <w:tc>
          <w:tcPr>
            <w:tcW w:w="540" w:type="dxa"/>
          </w:tcPr>
          <w:p w:rsidR="003C7783" w:rsidRPr="00354CD6" w:rsidRDefault="003C7783" w:rsidP="00CD219C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30.</w:t>
            </w:r>
          </w:p>
        </w:tc>
        <w:tc>
          <w:tcPr>
            <w:tcW w:w="1978" w:type="dxa"/>
          </w:tcPr>
          <w:p w:rsidR="003C7783" w:rsidRPr="00354CD6" w:rsidRDefault="003C7783" w:rsidP="00CD219C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МУ ДО «Станция юных техников»</w:t>
            </w:r>
          </w:p>
        </w:tc>
        <w:tc>
          <w:tcPr>
            <w:tcW w:w="1701" w:type="dxa"/>
          </w:tcPr>
          <w:p w:rsidR="003C7783" w:rsidRPr="00354CD6" w:rsidRDefault="003C7783" w:rsidP="00CD219C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Педагог дополнительного образования (</w:t>
            </w:r>
            <w:proofErr w:type="spellStart"/>
            <w:r w:rsidRPr="00354CD6">
              <w:rPr>
                <w:rFonts w:ascii="Times New Roman" w:hAnsi="Times New Roman"/>
              </w:rPr>
              <w:t>роботехника</w:t>
            </w:r>
            <w:proofErr w:type="spellEnd"/>
            <w:r w:rsidRPr="00354CD6">
              <w:rPr>
                <w:rFonts w:ascii="Times New Roman" w:hAnsi="Times New Roman"/>
              </w:rPr>
              <w:t>, фото и видео)</w:t>
            </w:r>
          </w:p>
        </w:tc>
        <w:tc>
          <w:tcPr>
            <w:tcW w:w="1842" w:type="dxa"/>
            <w:gridSpan w:val="2"/>
          </w:tcPr>
          <w:p w:rsidR="003C7783" w:rsidRPr="00354CD6" w:rsidRDefault="003C7783" w:rsidP="00046CF5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педагогическое образование, опыт работы</w:t>
            </w:r>
          </w:p>
        </w:tc>
        <w:tc>
          <w:tcPr>
            <w:tcW w:w="1277" w:type="dxa"/>
          </w:tcPr>
          <w:p w:rsidR="003C7783" w:rsidRPr="00354CD6" w:rsidRDefault="003C7783" w:rsidP="00CD219C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10000</w:t>
            </w:r>
          </w:p>
        </w:tc>
        <w:tc>
          <w:tcPr>
            <w:tcW w:w="2126" w:type="dxa"/>
          </w:tcPr>
          <w:p w:rsidR="003C7783" w:rsidRDefault="003C7783" w:rsidP="00CD219C">
            <w:pPr>
              <w:jc w:val="center"/>
              <w:rPr>
                <w:rFonts w:ascii="Times New Roman" w:hAnsi="Times New Roman"/>
              </w:rPr>
            </w:pPr>
            <w:r w:rsidRPr="00354CD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</w:tbl>
    <w:p w:rsidR="00F96FA8" w:rsidRPr="00F96FA8" w:rsidRDefault="00F96FA8" w:rsidP="008376A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F96FA8" w:rsidRPr="00F96FA8" w:rsidSect="00866410">
      <w:footerReference w:type="default" r:id="rId8"/>
      <w:pgSz w:w="11906" w:h="16838"/>
      <w:pgMar w:top="1134" w:right="850" w:bottom="567" w:left="1701" w:header="708" w:footer="1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BF8" w:rsidRDefault="00504BF8" w:rsidP="00561864">
      <w:pPr>
        <w:spacing w:after="0" w:line="240" w:lineRule="auto"/>
      </w:pPr>
      <w:r>
        <w:separator/>
      </w:r>
    </w:p>
  </w:endnote>
  <w:endnote w:type="continuationSeparator" w:id="0">
    <w:p w:rsidR="00504BF8" w:rsidRDefault="00504BF8" w:rsidP="0056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8731"/>
      <w:docPartObj>
        <w:docPartGallery w:val="Page Numbers (Bottom of Page)"/>
        <w:docPartUnique/>
      </w:docPartObj>
    </w:sdtPr>
    <w:sdtContent>
      <w:p w:rsidR="00717608" w:rsidRDefault="007F6218">
        <w:pPr>
          <w:pStyle w:val="a6"/>
          <w:jc w:val="right"/>
        </w:pPr>
        <w:fldSimple w:instr=" PAGE   \* MERGEFORMAT ">
          <w:r w:rsidR="00354CD6">
            <w:rPr>
              <w:noProof/>
            </w:rPr>
            <w:t>2</w:t>
          </w:r>
        </w:fldSimple>
      </w:p>
    </w:sdtContent>
  </w:sdt>
  <w:p w:rsidR="00717608" w:rsidRDefault="0071760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BF8" w:rsidRDefault="00504BF8" w:rsidP="00561864">
      <w:pPr>
        <w:spacing w:after="0" w:line="240" w:lineRule="auto"/>
      </w:pPr>
      <w:r>
        <w:separator/>
      </w:r>
    </w:p>
  </w:footnote>
  <w:footnote w:type="continuationSeparator" w:id="0">
    <w:p w:rsidR="00504BF8" w:rsidRDefault="00504BF8" w:rsidP="00561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7EB8"/>
    <w:multiLevelType w:val="hybridMultilevel"/>
    <w:tmpl w:val="070E2318"/>
    <w:lvl w:ilvl="0" w:tplc="08E811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113"/>
    <w:rsid w:val="000160B5"/>
    <w:rsid w:val="00044C30"/>
    <w:rsid w:val="00046CF5"/>
    <w:rsid w:val="00081545"/>
    <w:rsid w:val="000C305B"/>
    <w:rsid w:val="000C4B41"/>
    <w:rsid w:val="000D0C2A"/>
    <w:rsid w:val="000D3F66"/>
    <w:rsid w:val="000D5063"/>
    <w:rsid w:val="000D6D78"/>
    <w:rsid w:val="000F7780"/>
    <w:rsid w:val="00107D25"/>
    <w:rsid w:val="00133A35"/>
    <w:rsid w:val="00160949"/>
    <w:rsid w:val="001A7E50"/>
    <w:rsid w:val="001C4C9B"/>
    <w:rsid w:val="001D4353"/>
    <w:rsid w:val="001D6113"/>
    <w:rsid w:val="001F361D"/>
    <w:rsid w:val="00225C8C"/>
    <w:rsid w:val="0024154F"/>
    <w:rsid w:val="00243848"/>
    <w:rsid w:val="002C4283"/>
    <w:rsid w:val="002C664C"/>
    <w:rsid w:val="00354CD6"/>
    <w:rsid w:val="00393313"/>
    <w:rsid w:val="003A7D4F"/>
    <w:rsid w:val="003B2338"/>
    <w:rsid w:val="003C7783"/>
    <w:rsid w:val="003D236D"/>
    <w:rsid w:val="003D6ABB"/>
    <w:rsid w:val="003D7F20"/>
    <w:rsid w:val="003E17F1"/>
    <w:rsid w:val="003F2EB7"/>
    <w:rsid w:val="00405BD9"/>
    <w:rsid w:val="00420D4D"/>
    <w:rsid w:val="00437EFA"/>
    <w:rsid w:val="0047262F"/>
    <w:rsid w:val="004801DC"/>
    <w:rsid w:val="00480851"/>
    <w:rsid w:val="00484F34"/>
    <w:rsid w:val="004D3918"/>
    <w:rsid w:val="004E194D"/>
    <w:rsid w:val="00504BF8"/>
    <w:rsid w:val="00512DE7"/>
    <w:rsid w:val="00535BDD"/>
    <w:rsid w:val="00543567"/>
    <w:rsid w:val="00561864"/>
    <w:rsid w:val="005858B2"/>
    <w:rsid w:val="00586A20"/>
    <w:rsid w:val="005B5B09"/>
    <w:rsid w:val="00603523"/>
    <w:rsid w:val="006119DA"/>
    <w:rsid w:val="00632E7C"/>
    <w:rsid w:val="00637803"/>
    <w:rsid w:val="0066196F"/>
    <w:rsid w:val="00697B10"/>
    <w:rsid w:val="006A3FF6"/>
    <w:rsid w:val="006D0842"/>
    <w:rsid w:val="00717608"/>
    <w:rsid w:val="00742F42"/>
    <w:rsid w:val="00784BB4"/>
    <w:rsid w:val="007B49B3"/>
    <w:rsid w:val="007E0E40"/>
    <w:rsid w:val="007E1FF3"/>
    <w:rsid w:val="007F6218"/>
    <w:rsid w:val="008376A7"/>
    <w:rsid w:val="00845250"/>
    <w:rsid w:val="008470DE"/>
    <w:rsid w:val="00866410"/>
    <w:rsid w:val="008C5D75"/>
    <w:rsid w:val="00991B83"/>
    <w:rsid w:val="009C2701"/>
    <w:rsid w:val="009F0703"/>
    <w:rsid w:val="00A11965"/>
    <w:rsid w:val="00A15FE7"/>
    <w:rsid w:val="00A274F1"/>
    <w:rsid w:val="00A304EF"/>
    <w:rsid w:val="00A34AA1"/>
    <w:rsid w:val="00A4494E"/>
    <w:rsid w:val="00A52FA6"/>
    <w:rsid w:val="00A60C26"/>
    <w:rsid w:val="00A623EB"/>
    <w:rsid w:val="00A626E2"/>
    <w:rsid w:val="00A91439"/>
    <w:rsid w:val="00A978E7"/>
    <w:rsid w:val="00AA447C"/>
    <w:rsid w:val="00AB7826"/>
    <w:rsid w:val="00AE77BF"/>
    <w:rsid w:val="00B14969"/>
    <w:rsid w:val="00B24D1A"/>
    <w:rsid w:val="00B552AA"/>
    <w:rsid w:val="00BB16AE"/>
    <w:rsid w:val="00BC0354"/>
    <w:rsid w:val="00BC22C5"/>
    <w:rsid w:val="00C4322A"/>
    <w:rsid w:val="00C478B8"/>
    <w:rsid w:val="00C97D04"/>
    <w:rsid w:val="00CA07BD"/>
    <w:rsid w:val="00CB5CD7"/>
    <w:rsid w:val="00CD219C"/>
    <w:rsid w:val="00CD5203"/>
    <w:rsid w:val="00D07FDA"/>
    <w:rsid w:val="00D13A02"/>
    <w:rsid w:val="00D235FB"/>
    <w:rsid w:val="00D36F24"/>
    <w:rsid w:val="00D412C5"/>
    <w:rsid w:val="00D537F7"/>
    <w:rsid w:val="00D63A46"/>
    <w:rsid w:val="00D66DBB"/>
    <w:rsid w:val="00E01F1F"/>
    <w:rsid w:val="00E11092"/>
    <w:rsid w:val="00E368B4"/>
    <w:rsid w:val="00E4141E"/>
    <w:rsid w:val="00E62DB3"/>
    <w:rsid w:val="00E65C0B"/>
    <w:rsid w:val="00EA097C"/>
    <w:rsid w:val="00EF2FAF"/>
    <w:rsid w:val="00F04938"/>
    <w:rsid w:val="00F060C7"/>
    <w:rsid w:val="00F070A2"/>
    <w:rsid w:val="00F53B59"/>
    <w:rsid w:val="00F76700"/>
    <w:rsid w:val="00F81C8E"/>
    <w:rsid w:val="00F959C1"/>
    <w:rsid w:val="00F96FA8"/>
    <w:rsid w:val="00FA6415"/>
    <w:rsid w:val="00FA79FA"/>
    <w:rsid w:val="00FC0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6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1864"/>
  </w:style>
  <w:style w:type="paragraph" w:styleId="a6">
    <w:name w:val="footer"/>
    <w:basedOn w:val="a"/>
    <w:link w:val="a7"/>
    <w:uiPriority w:val="99"/>
    <w:unhideWhenUsed/>
    <w:rsid w:val="0056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1864"/>
  </w:style>
  <w:style w:type="paragraph" w:styleId="a8">
    <w:name w:val="Balloon Text"/>
    <w:basedOn w:val="a"/>
    <w:link w:val="a9"/>
    <w:uiPriority w:val="99"/>
    <w:semiHidden/>
    <w:unhideWhenUsed/>
    <w:rsid w:val="00837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76A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F96F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416AA-B160-4A36-9564-27ECD181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5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ёк</dc:creator>
  <cp:keywords/>
  <dc:description/>
  <cp:lastModifiedBy>urist</cp:lastModifiedBy>
  <cp:revision>50</cp:revision>
  <cp:lastPrinted>2016-10-21T14:41:00Z</cp:lastPrinted>
  <dcterms:created xsi:type="dcterms:W3CDTF">2015-03-25T09:28:00Z</dcterms:created>
  <dcterms:modified xsi:type="dcterms:W3CDTF">2016-10-25T09:31:00Z</dcterms:modified>
</cp:coreProperties>
</file>